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43"/>
        <w:gridCol w:w="318"/>
        <w:gridCol w:w="1362"/>
        <w:gridCol w:w="19"/>
        <w:gridCol w:w="25"/>
        <w:gridCol w:w="1965"/>
        <w:gridCol w:w="19"/>
        <w:gridCol w:w="1115"/>
        <w:gridCol w:w="308"/>
        <w:gridCol w:w="1956"/>
        <w:gridCol w:w="28"/>
        <w:gridCol w:w="282"/>
        <w:gridCol w:w="2411"/>
      </w:tblGrid>
      <w:tr w:rsidR="00A24CF8" w:rsidRPr="005851A4" w:rsidTr="00064F74">
        <w:tc>
          <w:tcPr>
            <w:tcW w:w="154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A24CF8" w:rsidRPr="001E2183" w:rsidRDefault="00A24CF8" w:rsidP="00A24CF8">
            <w:pPr>
              <w:pStyle w:val="ParaAttribute2"/>
              <w:tabs>
                <w:tab w:val="left" w:pos="1166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</w:p>
          <w:p w:rsidR="00A24CF8" w:rsidRPr="00186588" w:rsidRDefault="005851A4" w:rsidP="00A24CF8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План  воспитательной  работы </w:t>
            </w:r>
            <w:r w:rsidR="00A24CF8" w:rsidRPr="00186588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школы</w:t>
            </w:r>
          </w:p>
          <w:p w:rsidR="00A24CF8" w:rsidRDefault="00A24CF8" w:rsidP="00A24CF8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86588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на </w:t>
            </w:r>
            <w:r w:rsidR="00FF4EB3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2025</w:t>
            </w:r>
            <w:r w:rsidRPr="00186588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–</w:t>
            </w:r>
            <w:r w:rsidRPr="00186588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202</w:t>
            </w:r>
            <w:r w:rsidR="00FF4EB3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6</w:t>
            </w: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86588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учебный</w:t>
            </w:r>
            <w:r w:rsidR="00C87171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86588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год</w:t>
            </w:r>
          </w:p>
          <w:p w:rsidR="005851A4" w:rsidRPr="00186588" w:rsidRDefault="005851A4" w:rsidP="00A24CF8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для начальной школы</w:t>
            </w:r>
          </w:p>
          <w:p w:rsidR="00A24CF8" w:rsidRPr="001E2183" w:rsidRDefault="00A24CF8" w:rsidP="00A24CF8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24CF8" w:rsidRPr="005421CD" w:rsidTr="00064F74">
        <w:tc>
          <w:tcPr>
            <w:tcW w:w="154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F8" w:rsidRPr="005421CD" w:rsidRDefault="00A24CF8" w:rsidP="00A24CF8">
            <w:pPr>
              <w:pStyle w:val="ParaAttribute2"/>
              <w:spacing w:line="36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A24CF8" w:rsidRPr="005421CD" w:rsidRDefault="005851A4" w:rsidP="00A24CF8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сновные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24CF8" w:rsidRPr="005421C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школьные</w:t>
            </w:r>
            <w:r w:rsidR="00A24CF8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24CF8" w:rsidRPr="005421C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ла</w:t>
            </w:r>
          </w:p>
          <w:p w:rsidR="00A24CF8" w:rsidRPr="005421CD" w:rsidRDefault="00A24CF8" w:rsidP="00A24CF8">
            <w:pPr>
              <w:pStyle w:val="ParaAttribute2"/>
              <w:spacing w:line="36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15F3F" w:rsidRPr="005421CD" w:rsidTr="00393607"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1A4" w:rsidRPr="005421CD" w:rsidRDefault="005851A4" w:rsidP="005851A4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оспитательные задачи – развиваемые характеристики (критерии оценки) достигаемых измеримых личностных результатов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1A4" w:rsidRDefault="005851A4" w:rsidP="005851A4">
            <w:pPr>
              <w:widowControl/>
              <w:wordWrap/>
              <w:autoSpaceDE/>
              <w:autoSpaceDN/>
              <w:spacing w:after="200"/>
              <w:jc w:val="left"/>
              <w:rPr>
                <w:rFonts w:ascii="Times New Roman"/>
                <w:b/>
                <w:color w:val="000000" w:themeColor="text1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b/>
                <w:color w:val="000000" w:themeColor="text1"/>
                <w:kern w:val="0"/>
                <w:sz w:val="24"/>
                <w:szCs w:val="24"/>
                <w:lang w:val="ru-RU" w:eastAsia="ru-RU"/>
              </w:rPr>
              <w:t>Направление деятельности</w:t>
            </w:r>
          </w:p>
          <w:p w:rsidR="005851A4" w:rsidRPr="005421CD" w:rsidRDefault="005851A4" w:rsidP="005851A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1A4" w:rsidRPr="005421CD" w:rsidRDefault="005851A4" w:rsidP="005851A4">
            <w:pPr>
              <w:pStyle w:val="ParaAttribute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Формы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воспитательной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1A4" w:rsidRPr="005421CD" w:rsidRDefault="005851A4" w:rsidP="005851A4">
            <w:pPr>
              <w:pStyle w:val="ParaAttribute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421C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1A4" w:rsidRPr="005421CD" w:rsidRDefault="005851A4" w:rsidP="005851A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5421C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5851A4" w:rsidRPr="005421CD" w:rsidRDefault="005851A4" w:rsidP="005851A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5421C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ремя</w:t>
            </w:r>
          </w:p>
          <w:p w:rsidR="005851A4" w:rsidRPr="005421CD" w:rsidRDefault="005851A4" w:rsidP="005851A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5421C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1A4" w:rsidRPr="005421CD" w:rsidRDefault="005851A4" w:rsidP="005851A4">
            <w:pPr>
              <w:pStyle w:val="ParaAttribute3"/>
              <w:jc w:val="both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5421C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87171" w:rsidRPr="00CE6863" w:rsidTr="00064F74">
        <w:trPr>
          <w:trHeight w:val="41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515F3F" w:rsidRDefault="00C87171" w:rsidP="00BE0D1A">
            <w:pPr>
              <w:pStyle w:val="ParaAttribute3"/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15F3F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t>Работа над социальным проектом «Природные богатства родного края»</w:t>
            </w:r>
          </w:p>
        </w:tc>
      </w:tr>
      <w:tr w:rsidR="00C87171" w:rsidRPr="00D57637" w:rsidTr="00393607">
        <w:trPr>
          <w:trHeight w:val="414"/>
        </w:trPr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87171" w:rsidRPr="00BC3364" w:rsidRDefault="00C87171" w:rsidP="00BC3364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BC3364">
              <w:rPr>
                <w:rFonts w:ascii="Times New Roman"/>
                <w:b/>
                <w:sz w:val="24"/>
                <w:szCs w:val="24"/>
                <w:lang w:val="ru-RU"/>
              </w:rPr>
              <w:t>Развитость основных умений и навыков конструктивного взаимодействия, сотрудничества со взрослым сообществом и  сверстниками в социально значимых и трудовых аспектах деятельности</w:t>
            </w:r>
          </w:p>
          <w:p w:rsidR="00C87171" w:rsidRPr="00BC3364" w:rsidRDefault="00C8717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C3364">
              <w:rPr>
                <w:rFonts w:ascii="Times New Roman"/>
                <w:sz w:val="24"/>
                <w:szCs w:val="24"/>
                <w:lang w:val="ru-RU"/>
              </w:rPr>
              <w:t>1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:rsidR="00C87171" w:rsidRPr="00BC3364" w:rsidRDefault="005957C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C87171" w:rsidRPr="00BC3364">
              <w:rPr>
                <w:rFonts w:ascii="Times New Roman"/>
                <w:sz w:val="24"/>
                <w:szCs w:val="24"/>
                <w:lang w:val="ru-RU"/>
              </w:rPr>
              <w:t>Развивать познавательный интерес к знаниям, потребность в творческом труде, стремление применять знания на практике;</w:t>
            </w:r>
          </w:p>
          <w:p w:rsidR="00C87171" w:rsidRPr="00BC3364" w:rsidRDefault="00C8717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C3364">
              <w:rPr>
                <w:rFonts w:ascii="Times New Roman"/>
                <w:sz w:val="24"/>
                <w:szCs w:val="24"/>
                <w:lang w:val="ru-RU"/>
              </w:rPr>
              <w:t>3Воспитывать высокие моральные качества, трудолюбие, долг, ответственность, целеустремленность и предприимчивость, де</w:t>
            </w:r>
            <w:r w:rsidR="00FF4EB3">
              <w:rPr>
                <w:rFonts w:ascii="Times New Roman"/>
                <w:sz w:val="24"/>
                <w:szCs w:val="24"/>
                <w:lang w:val="ru-RU"/>
              </w:rPr>
              <w:t>ловитость и честность</w:t>
            </w:r>
            <w:r w:rsidRPr="00BC3364">
              <w:rPr>
                <w:rFonts w:ascii="Times New Roman"/>
                <w:sz w:val="24"/>
                <w:szCs w:val="24"/>
                <w:lang w:val="ru-RU"/>
              </w:rPr>
              <w:t>;</w:t>
            </w:r>
          </w:p>
          <w:p w:rsidR="00C87171" w:rsidRPr="00BC3364" w:rsidRDefault="00C8717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C3364">
              <w:rPr>
                <w:rFonts w:ascii="Times New Roman"/>
                <w:sz w:val="24"/>
                <w:szCs w:val="24"/>
                <w:lang w:val="ru-RU"/>
              </w:rPr>
              <w:t>4Формировать основы культуры умственного и физического труда.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87171" w:rsidRDefault="00C8717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Трудовое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Экскурсии в природу, п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D57637" w:rsidTr="00393607">
        <w:trPr>
          <w:trHeight w:val="532"/>
        </w:trPr>
        <w:tc>
          <w:tcPr>
            <w:tcW w:w="56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87171" w:rsidRDefault="00C87171" w:rsidP="004F5F57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87171" w:rsidRDefault="00C87171" w:rsidP="00BC336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Экологические игры для младших школьников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6B3892" w:rsidTr="00393607">
        <w:trPr>
          <w:trHeight w:val="220"/>
        </w:trPr>
        <w:tc>
          <w:tcPr>
            <w:tcW w:w="56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87171" w:rsidRDefault="00C87171" w:rsidP="004F5F57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87171" w:rsidRDefault="00C87171" w:rsidP="00BC336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Акции «Сделаем Землю чище!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C87171" w:rsidRPr="006B3892" w:rsidTr="00393607">
        <w:trPr>
          <w:trHeight w:val="231"/>
        </w:trPr>
        <w:tc>
          <w:tcPr>
            <w:tcW w:w="56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сячник охраны природы (квесты, проекты, акции, экологические уроки, выпуски стенгазет и журнал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C87171" w:rsidRPr="00CE6863" w:rsidTr="00393607">
        <w:trPr>
          <w:trHeight w:val="127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1" w:rsidRDefault="00C8717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Конкурс детского </w:t>
            </w: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творчества «Быть хозяином на Земл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 w:rsidR="00004B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="00004B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Балясникова Е.С.</w:t>
            </w:r>
          </w:p>
        </w:tc>
      </w:tr>
      <w:tr w:rsidR="00C87171" w:rsidRPr="00D57637" w:rsidTr="00393607">
        <w:trPr>
          <w:trHeight w:val="127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1" w:rsidRDefault="00C8717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сероссийский урок «Экология и энергосбереж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октября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C87171" w:rsidRPr="00CE6863" w:rsidTr="00393607">
        <w:trPr>
          <w:trHeight w:val="86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1" w:rsidRDefault="00C8717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домашних животных (выставка, презентация, экскурс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 w:rsidR="00004B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C87171" w:rsidRDefault="00004BA7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ясникова Е.С.</w:t>
            </w:r>
          </w:p>
        </w:tc>
      </w:tr>
      <w:tr w:rsidR="00C87171" w:rsidRPr="00D57637" w:rsidTr="00393607">
        <w:trPr>
          <w:trHeight w:val="136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1" w:rsidRDefault="00C8717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бор информации «Энциклопедия животных и растений Бессоновк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C87171" w:rsidRPr="00CE6863" w:rsidTr="00393607">
        <w:trPr>
          <w:trHeight w:val="110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частие в районном конкурсе детского творчества «Наш дом - Земл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 w:rsidR="00004B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Балясникова Е.С.</w:t>
            </w:r>
          </w:p>
        </w:tc>
      </w:tr>
      <w:tr w:rsidR="00C87171" w:rsidRPr="00CE6863" w:rsidTr="00393607">
        <w:trPr>
          <w:trHeight w:val="1148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Участие в районной экологической </w:t>
            </w:r>
          </w:p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кции «Летопись добрых дел по сохранению приро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 w:rsidR="00004B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004BA7" w:rsidRDefault="00004BA7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ясникова Е.С.</w:t>
            </w:r>
          </w:p>
        </w:tc>
      </w:tr>
      <w:tr w:rsidR="00C87171" w:rsidRPr="00D57637" w:rsidTr="00393607">
        <w:trPr>
          <w:trHeight w:val="810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C3364" w:rsidRDefault="00C87171" w:rsidP="00BC3364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BC3364">
              <w:rPr>
                <w:rFonts w:ascii="Times New Roman"/>
                <w:b/>
                <w:sz w:val="24"/>
                <w:szCs w:val="24"/>
                <w:lang w:val="ru-RU"/>
              </w:rPr>
              <w:t>Развитость основных умений и навыков конструктивного взаимодействия, сотрудничества со взрослым сообществом и  сверстниками в социально значимых и трудовых аспектах деятельности</w:t>
            </w:r>
          </w:p>
          <w:p w:rsidR="00C87171" w:rsidRPr="00BC3364" w:rsidRDefault="00C8717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C3364">
              <w:rPr>
                <w:rFonts w:ascii="Times New Roman"/>
                <w:sz w:val="24"/>
                <w:szCs w:val="24"/>
                <w:lang w:val="ru-RU"/>
              </w:rPr>
              <w:lastRenderedPageBreak/>
              <w:t>1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:rsidR="00C87171" w:rsidRPr="00BC3364" w:rsidRDefault="00C8717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C3364">
              <w:rPr>
                <w:rFonts w:ascii="Times New Roman"/>
                <w:sz w:val="24"/>
                <w:szCs w:val="24"/>
                <w:lang w:val="ru-RU"/>
              </w:rPr>
              <w:t>2 Развивать познавательный интерес к знаниям, потребность в творческом труде, стремление применять знания на практике;</w:t>
            </w:r>
          </w:p>
          <w:p w:rsidR="00C87171" w:rsidRPr="00BC3364" w:rsidRDefault="00C8717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C3364">
              <w:rPr>
                <w:rFonts w:ascii="Times New Roman"/>
                <w:sz w:val="24"/>
                <w:szCs w:val="24"/>
                <w:lang w:val="ru-RU"/>
              </w:rPr>
              <w:t>3Воспитывать высокие моральные качества, трудолюбие, долг, ответственность, целеустремленность и предприимчивость, деловитость и честность ;</w:t>
            </w:r>
          </w:p>
          <w:p w:rsidR="00C87171" w:rsidRPr="00BC3364" w:rsidRDefault="00C8717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C3364">
              <w:rPr>
                <w:rFonts w:ascii="Times New Roman"/>
                <w:sz w:val="24"/>
                <w:szCs w:val="24"/>
                <w:lang w:val="ru-RU"/>
              </w:rPr>
              <w:t>4Формировать основы культуры умственного и физического труда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Трудовое </w:t>
            </w:r>
          </w:p>
          <w:p w:rsidR="00C87171" w:rsidRDefault="00C8717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риродоохранная акция «Дни защиты</w:t>
            </w:r>
          </w:p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окружающей сре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CE6863" w:rsidTr="0039360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  <w:p w:rsidR="00C87171" w:rsidRDefault="00C8717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Участие в конкурсе детского творчества </w:t>
            </w:r>
          </w:p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Мир заповедной приро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 w:rsidR="00004B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004BA7" w:rsidRDefault="00004BA7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ясникова Е.С.</w:t>
            </w:r>
          </w:p>
        </w:tc>
      </w:tr>
      <w:tr w:rsidR="00C87171" w:rsidRPr="00EF601C" w:rsidTr="0039360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  <w:p w:rsidR="00C87171" w:rsidRDefault="00C87171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  <w:p w:rsidR="00C87171" w:rsidRDefault="00C8717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Исследовательские работы</w:t>
            </w:r>
          </w:p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«Наши пернатые друзья» в рамках </w:t>
            </w:r>
          </w:p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ждународного дня пт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 w:rsidR="00004B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004BA7" w:rsidRDefault="00004BA7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C87171" w:rsidRPr="00D04180" w:rsidTr="0039360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Выпуск «Экологического вестника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 -  апрель</w:t>
            </w:r>
          </w:p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004BA7" w:rsidTr="00393607">
        <w:trPr>
          <w:trHeight w:val="265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  <w:p w:rsidR="00C87171" w:rsidRDefault="00C8717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BC3364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Подведение итогов проекта, </w:t>
            </w:r>
          </w:p>
          <w:p w:rsidR="00C87171" w:rsidRDefault="00C87171" w:rsidP="00BC3364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награждение активных участников</w:t>
            </w:r>
          </w:p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A7" w:rsidRDefault="00004BA7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оптыгина Н.П.</w:t>
            </w:r>
            <w:r w:rsidR="00C8717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ясникова Е.С.,</w:t>
            </w:r>
          </w:p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CE6863" w:rsidTr="00064F74">
        <w:trPr>
          <w:trHeight w:val="41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322D22" w:rsidRDefault="00C87171" w:rsidP="00515F3F">
            <w:pPr>
              <w:pStyle w:val="ParaAttribute3"/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</w:pPr>
            <w:r w:rsidRPr="00B33C70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Работа над социальным проектом «Поделись теплом своей души»</w:t>
            </w:r>
          </w:p>
        </w:tc>
      </w:tr>
      <w:tr w:rsidR="00C87171" w:rsidRPr="00CE6863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515F3F" w:rsidRDefault="00C87171" w:rsidP="00515F3F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515F3F">
              <w:rPr>
                <w:rFonts w:ascii="Times New Roman"/>
                <w:b/>
                <w:sz w:val="24"/>
                <w:szCs w:val="24"/>
                <w:lang w:val="ru-RU"/>
              </w:rPr>
              <w:t>Развитость основных умений и навыков конструктивного взаимодействия, сотрудничества со взрослым сообществом и  сверстниками в социально значимых и трудовых аспектах деятельности</w:t>
            </w:r>
          </w:p>
          <w:p w:rsidR="00C87171" w:rsidRPr="00515F3F" w:rsidRDefault="00C87171" w:rsidP="00515F3F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15F3F">
              <w:rPr>
                <w:rFonts w:ascii="Times New Roman"/>
                <w:sz w:val="24"/>
                <w:szCs w:val="24"/>
                <w:lang w:val="ru-RU"/>
              </w:rPr>
              <w:t>1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:rsidR="00C87171" w:rsidRPr="00515F3F" w:rsidRDefault="00C87171" w:rsidP="00515F3F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15F3F">
              <w:rPr>
                <w:rFonts w:ascii="Times New Roman"/>
                <w:sz w:val="24"/>
                <w:szCs w:val="24"/>
                <w:lang w:val="ru-RU"/>
              </w:rPr>
              <w:t>2 Развивать познавательный интерес к знаниям, потребность в творческом труде, стремление применять знания на практике;</w:t>
            </w:r>
          </w:p>
          <w:p w:rsidR="00C87171" w:rsidRPr="00515F3F" w:rsidRDefault="00C87171" w:rsidP="00515F3F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15F3F">
              <w:rPr>
                <w:rFonts w:ascii="Times New Roman"/>
                <w:sz w:val="24"/>
                <w:szCs w:val="24"/>
                <w:lang w:val="ru-RU"/>
              </w:rPr>
              <w:t>3Воспитывать высокие моральные качества, трудолюбие, долг, ответственность, целеустремленность и предприимчивость, деловитость и честность ;</w:t>
            </w:r>
          </w:p>
          <w:p w:rsidR="00C87171" w:rsidRPr="00515F3F" w:rsidRDefault="00C87171" w:rsidP="00515F3F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15F3F">
              <w:rPr>
                <w:rFonts w:ascii="Times New Roman"/>
                <w:sz w:val="24"/>
                <w:szCs w:val="24"/>
                <w:lang w:val="ru-RU"/>
              </w:rPr>
              <w:t>4Формировать основы культуры умственного и физического труда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sz w:val="24"/>
                <w:szCs w:val="24"/>
              </w:rPr>
              <w:t>Гражданское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 «На радость детям» по сбору игрушек и вещей для нуждающихся семей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полугодие</w:t>
            </w:r>
          </w:p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, 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 w:rsidR="00004B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004BA7" w:rsidRDefault="00004BA7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ясникова Е.С.</w:t>
            </w:r>
          </w:p>
        </w:tc>
      </w:tr>
      <w:tr w:rsidR="00C87171" w:rsidRPr="00515F3F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515F3F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приуроченная ко дню пожилого человека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сентябрь-май ежемесяч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884BF0" w:rsidTr="00EE3327">
        <w:trPr>
          <w:trHeight w:val="256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проекта, награждение активных участников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A7" w:rsidRDefault="00004BA7" w:rsidP="00004BA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оптыгина Н.П., Балясникова Е.С.,</w:t>
            </w:r>
          </w:p>
          <w:p w:rsidR="00C87171" w:rsidRDefault="00C87171" w:rsidP="00004BA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CE6863" w:rsidTr="00064F74">
        <w:trPr>
          <w:trHeight w:val="41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9A1DD4" w:rsidRDefault="00C87171" w:rsidP="00515F3F">
            <w:pPr>
              <w:pStyle w:val="ParaAttribute3"/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</w:pPr>
            <w:r w:rsidRPr="00B33C70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t>Работа над социальным проектом «Береги здоровье!»</w:t>
            </w:r>
          </w:p>
        </w:tc>
      </w:tr>
      <w:tr w:rsidR="00C87171" w:rsidRPr="000E2614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формление информацион-ных стендов «Здоровье – богатство человека»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BE11DA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Оформление и </w:t>
            </w: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распространение и информацион-ных буклетов «Береги свое здоровье!»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с сентября п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ные руководители</w:t>
            </w:r>
          </w:p>
        </w:tc>
      </w:tr>
      <w:tr w:rsidR="00C87171" w:rsidRPr="0042511B" w:rsidTr="00EE3327">
        <w:trPr>
          <w:trHeight w:val="1671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Проведение информационных лекториев на родительских собраниях (выступления специалистов)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сентября по  м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 классные руководители</w:t>
            </w:r>
          </w:p>
        </w:tc>
      </w:tr>
      <w:tr w:rsidR="00C87171" w:rsidRPr="00D57637" w:rsidTr="00EE3327">
        <w:trPr>
          <w:trHeight w:val="163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Неделя безопасности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-12 сен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8A0C33" w:rsidTr="00EE3327">
        <w:trPr>
          <w:trHeight w:val="126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ониторинг здоровья обучающихся, организация их питания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CE6863" w:rsidTr="00EE3327">
        <w:trPr>
          <w:trHeight w:val="136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Губернаторские тесты»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-ры, классные руководители</w:t>
            </w:r>
          </w:p>
        </w:tc>
      </w:tr>
      <w:tr w:rsidR="00C87171" w:rsidRPr="00CE6863" w:rsidTr="00EE3327">
        <w:trPr>
          <w:trHeight w:val="86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спорта и здоровья «ГТО всей семьей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-ры, классные руководители</w:t>
            </w:r>
          </w:p>
        </w:tc>
      </w:tr>
      <w:tr w:rsidR="00C87171" w:rsidRPr="00CE6863" w:rsidTr="00EE3327">
        <w:trPr>
          <w:trHeight w:val="136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росс «Золотая осень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-ры, классные руководители</w:t>
            </w:r>
          </w:p>
        </w:tc>
      </w:tr>
      <w:tr w:rsidR="00C87171" w:rsidRPr="00CE6863" w:rsidTr="00EE3327">
        <w:trPr>
          <w:trHeight w:val="135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сероссийская акция «Я выбираю спорт как альтернативу пагубным привычкам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тья неделя ок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-ры, классные руководители</w:t>
            </w:r>
          </w:p>
        </w:tc>
      </w:tr>
      <w:tr w:rsidR="00C87171" w:rsidRPr="00CE6863" w:rsidTr="00EE3327">
        <w:trPr>
          <w:trHeight w:val="16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Папа, мама, я – спортивная семья!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-ры, классные руководители</w:t>
            </w:r>
          </w:p>
        </w:tc>
      </w:tr>
      <w:tr w:rsidR="00C87171" w:rsidRPr="00CE6863" w:rsidTr="00EE3327">
        <w:trPr>
          <w:trHeight w:val="149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Выставка рисунков </w:t>
            </w: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«Правильное питание – залог здоровья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ясникова Е. С.</w:t>
            </w:r>
          </w:p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CE6863" w:rsidTr="00EE3327">
        <w:trPr>
          <w:trHeight w:val="163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ревнования с родителями «Зимние игрищ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-ры, классные руководители</w:t>
            </w:r>
          </w:p>
        </w:tc>
      </w:tr>
      <w:tr w:rsidR="00C87171" w:rsidRPr="00CE6863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697807" w:rsidRDefault="00C87171" w:rsidP="004F5F57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роведение Дня здоровья</w:t>
            </w:r>
          </w:p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87171" w:rsidRDefault="00C87171" w:rsidP="00E76C35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sz w:val="24"/>
                <w:szCs w:val="24"/>
                <w:lang w:val="ru-RU"/>
              </w:rPr>
              <w:t>Спортивный фестиваль «ГТО всей семьей»</w:t>
            </w:r>
          </w:p>
          <w:p w:rsidR="00C87171" w:rsidRDefault="00C87171" w:rsidP="00E76C35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</w:p>
          <w:p w:rsidR="00C87171" w:rsidRDefault="00C87171" w:rsidP="00E76C35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sz w:val="24"/>
                <w:szCs w:val="24"/>
                <w:lang w:val="ru-RU"/>
              </w:rPr>
              <w:t xml:space="preserve">Спортивные соревнования </w:t>
            </w:r>
          </w:p>
          <w:p w:rsidR="00C87171" w:rsidRDefault="00C87171" w:rsidP="00E76C35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sz w:val="24"/>
                <w:szCs w:val="24"/>
                <w:lang w:val="ru-RU"/>
              </w:rPr>
              <w:t>«Саночные бега»</w:t>
            </w:r>
          </w:p>
          <w:p w:rsidR="00C87171" w:rsidRDefault="00C87171" w:rsidP="00E76C35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</w:p>
          <w:p w:rsidR="00C87171" w:rsidRDefault="00C87171" w:rsidP="00E76C35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sz w:val="24"/>
                <w:szCs w:val="24"/>
                <w:lang w:val="ru-RU"/>
              </w:rPr>
              <w:t>Конкурс информационных буклетов «Как укрепить своё здоровье»</w:t>
            </w:r>
          </w:p>
          <w:p w:rsidR="00C87171" w:rsidRDefault="00C87171" w:rsidP="00E76C35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</w:p>
          <w:p w:rsidR="00C87171" w:rsidRDefault="00C87171" w:rsidP="00E76C35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sz w:val="24"/>
                <w:szCs w:val="24"/>
                <w:lang w:val="ru-RU"/>
              </w:rPr>
              <w:t>Спортивные соревнования «Моя спортивная семья»</w:t>
            </w:r>
          </w:p>
          <w:p w:rsidR="00C87171" w:rsidRDefault="00C87171" w:rsidP="00E76C35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</w:p>
          <w:p w:rsidR="00C87171" w:rsidRDefault="00C87171" w:rsidP="00E76C35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sz w:val="24"/>
                <w:szCs w:val="24"/>
                <w:lang w:val="ru-RU"/>
              </w:rPr>
              <w:t>Шахматно-шашечный турнир, объединяющий три поколения «Белая ладья»</w:t>
            </w:r>
          </w:p>
          <w:p w:rsidR="00C87171" w:rsidRDefault="00C87171" w:rsidP="00E76C35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sz w:val="24"/>
                <w:szCs w:val="24"/>
                <w:lang w:val="ru-RU"/>
              </w:rPr>
              <w:t xml:space="preserve">Спортивная </w:t>
            </w:r>
            <w:r>
              <w:rPr>
                <w:rFonts w:ascii="Times New Roman"/>
                <w:i/>
                <w:sz w:val="24"/>
                <w:szCs w:val="24"/>
                <w:lang w:val="ru-RU"/>
              </w:rPr>
              <w:lastRenderedPageBreak/>
              <w:t>эстафета</w:t>
            </w:r>
          </w:p>
          <w:p w:rsidR="00C87171" w:rsidRDefault="00C87171" w:rsidP="00E76C35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</w:p>
          <w:p w:rsidR="00C87171" w:rsidRDefault="00C87171" w:rsidP="00E76C35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sz w:val="24"/>
                <w:szCs w:val="24"/>
                <w:lang w:val="ru-RU"/>
              </w:rPr>
              <w:t>Устный журнал «Правильное питание – залог долголетия»</w:t>
            </w:r>
          </w:p>
          <w:p w:rsidR="00C87171" w:rsidRDefault="00C87171" w:rsidP="00E76C35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</w:p>
          <w:p w:rsidR="00C87171" w:rsidRPr="00697807" w:rsidRDefault="00C87171" w:rsidP="00E76C35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sz w:val="24"/>
                <w:szCs w:val="24"/>
                <w:lang w:val="ru-RU"/>
              </w:rPr>
              <w:t>Конкурс рисунков «Мы выбираем здоровь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 – 4</w:t>
            </w: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ители</w:t>
            </w: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C87171" w:rsidRDefault="00C87171" w:rsidP="00515F3F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3</w:t>
            </w: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tabs>
                <w:tab w:val="left" w:pos="208"/>
                <w:tab w:val="center" w:pos="538"/>
              </w:tabs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tabs>
                <w:tab w:val="left" w:pos="208"/>
                <w:tab w:val="center" w:pos="538"/>
              </w:tabs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tabs>
                <w:tab w:val="left" w:pos="208"/>
                <w:tab w:val="center" w:pos="538"/>
              </w:tabs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tabs>
                <w:tab w:val="left" w:pos="208"/>
                <w:tab w:val="center" w:pos="538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C87171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февраль,</w:t>
            </w:r>
          </w:p>
          <w:p w:rsidR="00C87171" w:rsidRDefault="00C87171" w:rsidP="007905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ической культуры,</w:t>
            </w:r>
          </w:p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52784B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6C4684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роведение внутришкольной спартакиады учащихся:</w:t>
            </w:r>
          </w:p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ини-футбол</w:t>
            </w:r>
          </w:p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Баскетбол</w:t>
            </w:r>
          </w:p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Шахматы и шашки</w:t>
            </w:r>
          </w:p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зюд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C87171" w:rsidRDefault="00C87171" w:rsidP="00515F3F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/>
                <w:color w:val="000000" w:themeColor="text1"/>
                <w:kern w:val="0"/>
                <w:sz w:val="24"/>
                <w:szCs w:val="24"/>
                <w:lang w:val="ru-RU" w:eastAsia="ru-RU"/>
              </w:rPr>
            </w:pP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7905A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BE0D1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января по май</w:t>
            </w:r>
          </w:p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ежемесячно)</w:t>
            </w:r>
          </w:p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январь</w:t>
            </w:r>
          </w:p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, февраль</w:t>
            </w:r>
          </w:p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, март</w:t>
            </w:r>
          </w:p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, апрель</w:t>
            </w:r>
          </w:p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 А.</w:t>
            </w:r>
          </w:p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ической культуры,</w:t>
            </w:r>
          </w:p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CE6863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4F5F5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частие во Всероссийском проекте «Лыжня России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ители</w:t>
            </w:r>
          </w:p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 А.</w:t>
            </w:r>
          </w:p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ической культуры,</w:t>
            </w:r>
          </w:p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</w:t>
            </w:r>
          </w:p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едседатели классных родительских комитетов</w:t>
            </w:r>
          </w:p>
        </w:tc>
      </w:tr>
      <w:tr w:rsidR="00C87171" w:rsidRPr="00702094" w:rsidTr="00EE3327">
        <w:trPr>
          <w:trHeight w:val="117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E2183" w:rsidRDefault="00C87171" w:rsidP="004F5F5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1E2183" w:rsidRDefault="00C87171" w:rsidP="00515F3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1" w:rsidRPr="001E2183" w:rsidRDefault="00C87171" w:rsidP="00E76C3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ка и проведение игровой программы «Немного о здоровье» (путешествие по станциям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1E2183" w:rsidRDefault="00C87171" w:rsidP="00515F3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E2183" w:rsidRDefault="00C8717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913C8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Волонтерский отряд </w:t>
            </w:r>
          </w:p>
          <w:p w:rsidR="00C87171" w:rsidRPr="001E2183" w:rsidRDefault="00C87171" w:rsidP="004F5F57">
            <w:pPr>
              <w:pStyle w:val="ParaAttribute8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C87171" w:rsidRPr="00702094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E2183" w:rsidRDefault="00C87171" w:rsidP="004F5F5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1E2183" w:rsidRDefault="00C87171" w:rsidP="00515F3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1E2183" w:rsidRDefault="00C87171" w:rsidP="00E76C3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терактивная игра «Полезное 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вредное» (о правильном питании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1E2183" w:rsidRDefault="00C87171" w:rsidP="00515F3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E2183" w:rsidRDefault="00C8717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41493A" w:rsidRDefault="00C87171" w:rsidP="00EE332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Волонтерский отряд </w:t>
            </w:r>
          </w:p>
        </w:tc>
      </w:tr>
      <w:tr w:rsidR="00C87171" w:rsidRPr="00FF4EB3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одведение итогов проекта, награждение лучших участник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515F3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A7" w:rsidRDefault="00004BA7" w:rsidP="00004BA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оптыгина Н.П., Балясникова Е.С.,</w:t>
            </w:r>
          </w:p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 А.</w:t>
            </w:r>
          </w:p>
          <w:p w:rsidR="00C87171" w:rsidRDefault="00C87171" w:rsidP="004F5F5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C87171" w:rsidRPr="005851A4" w:rsidTr="00064F74">
        <w:trPr>
          <w:trHeight w:val="41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7905A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33C70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t>Профилактика и безопасность</w:t>
            </w:r>
          </w:p>
        </w:tc>
      </w:tr>
      <w:tr w:rsidR="00C87171" w:rsidRPr="005851A4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7905A9" w:rsidRDefault="00C87171" w:rsidP="00E76C35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7905A9">
              <w:rPr>
                <w:rFonts w:ascii="Times New Roman"/>
                <w:b/>
                <w:sz w:val="24"/>
                <w:szCs w:val="24"/>
                <w:lang w:val="ru-RU"/>
              </w:rPr>
              <w:t>Способность предвидеть результаты своего поведения – внутриличностная основа развития умений эффективно планировать свою деятельность</w:t>
            </w:r>
          </w:p>
          <w:p w:rsidR="00C87171" w:rsidRPr="007905A9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905A9">
              <w:rPr>
                <w:rFonts w:ascii="Times New Roman"/>
                <w:sz w:val="24"/>
                <w:szCs w:val="24"/>
                <w:lang w:val="ru-RU"/>
              </w:rPr>
              <w:t>1Воспитывать уваительное отношение к нормам, законам и Конституции страны;</w:t>
            </w:r>
          </w:p>
          <w:p w:rsidR="00C87171" w:rsidRPr="007905A9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905A9">
              <w:rPr>
                <w:rFonts w:ascii="Times New Roman"/>
                <w:sz w:val="24"/>
                <w:szCs w:val="24"/>
                <w:lang w:val="ru-RU"/>
              </w:rPr>
              <w:t xml:space="preserve">2Создавать условия для развития положительного отношения к конституционным правам и свободам граждан, соблюдения законов, формирование чувства профессионального, гражданского и воинского долга </w:t>
            </w:r>
          </w:p>
          <w:p w:rsidR="00C87171" w:rsidRPr="007905A9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905A9">
              <w:rPr>
                <w:rFonts w:ascii="Times New Roman"/>
                <w:sz w:val="24"/>
                <w:szCs w:val="24"/>
                <w:lang w:val="ru-RU"/>
              </w:rPr>
              <w:t>3Формировать у детей толерантность, религиозную  и национальную терпимость, уважение к традициям и истории других народов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E76C35">
            <w:pPr>
              <w:rPr>
                <w:rFonts w:ascii="Times New Roman"/>
                <w:sz w:val="24"/>
                <w:szCs w:val="24"/>
              </w:rPr>
            </w:pPr>
            <w:r w:rsidRPr="00B33C70">
              <w:rPr>
                <w:rFonts w:ascii="Times New Roman"/>
                <w:sz w:val="24"/>
                <w:szCs w:val="24"/>
              </w:rPr>
              <w:t>Гражданское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7905A9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905A9">
              <w:rPr>
                <w:rFonts w:ascii="Times New Roman"/>
                <w:sz w:val="24"/>
                <w:szCs w:val="24"/>
                <w:lang w:val="ru-RU"/>
              </w:rPr>
              <w:t>Беседы, классные часы по обучению детей правилам поведения (по плану классного руководител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с сентября по май 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7905A9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05A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5851A4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7905A9" w:rsidRDefault="00C87171" w:rsidP="00E76C35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7905A9">
              <w:rPr>
                <w:rFonts w:ascii="Times New Roman"/>
                <w:b/>
                <w:sz w:val="24"/>
                <w:szCs w:val="24"/>
                <w:lang w:val="ru-RU"/>
              </w:rPr>
              <w:t>Способность предвидеть результаты своего поведения – внутриличностная основа развития умений эффективно планировать свою деятельность</w:t>
            </w:r>
          </w:p>
          <w:p w:rsidR="00C87171" w:rsidRPr="007905A9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905A9">
              <w:rPr>
                <w:rFonts w:ascii="Times New Roman"/>
                <w:sz w:val="24"/>
                <w:szCs w:val="24"/>
                <w:lang w:val="ru-RU"/>
              </w:rPr>
              <w:t>1Воспитывать уваительное отношение к нормам, законам и Конституции страны;</w:t>
            </w:r>
          </w:p>
          <w:p w:rsidR="00C87171" w:rsidRPr="007905A9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905A9">
              <w:rPr>
                <w:rFonts w:ascii="Times New Roman"/>
                <w:sz w:val="24"/>
                <w:szCs w:val="24"/>
                <w:lang w:val="ru-RU"/>
              </w:rPr>
              <w:t xml:space="preserve">2Создавать условия для развития положительного отношения к конституционным правам и свободам граждан, соблюдения законов, формирование чувства профессионального, гражданского и воинского долга </w:t>
            </w:r>
          </w:p>
          <w:p w:rsidR="00C87171" w:rsidRPr="007905A9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905A9">
              <w:rPr>
                <w:rFonts w:ascii="Times New Roman"/>
                <w:sz w:val="24"/>
                <w:szCs w:val="24"/>
                <w:lang w:val="ru-RU"/>
              </w:rPr>
              <w:t>3Формировать у детей толерантность, религиозную  и национальную терпимость, уважение к традициям и истории других народов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E76C35">
            <w:pPr>
              <w:rPr>
                <w:rFonts w:ascii="Times New Roman"/>
                <w:sz w:val="24"/>
                <w:szCs w:val="24"/>
              </w:rPr>
            </w:pPr>
            <w:r w:rsidRPr="00B33C70">
              <w:rPr>
                <w:rFonts w:ascii="Times New Roman"/>
                <w:sz w:val="24"/>
                <w:szCs w:val="24"/>
              </w:rPr>
              <w:t>Гражданское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7905A9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905A9">
              <w:rPr>
                <w:rFonts w:ascii="Times New Roman"/>
                <w:sz w:val="24"/>
                <w:szCs w:val="24"/>
                <w:lang w:val="ru-RU"/>
              </w:rPr>
              <w:t>Встречи учащихся с представителями правоохранительных органов, ГО и ЧС, УФСБ,  инспектором по делам несовершеннолетних, инспектором ГИБД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7905A9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05A9">
              <w:rPr>
                <w:color w:val="000000" w:themeColor="text1"/>
                <w:sz w:val="24"/>
                <w:szCs w:val="24"/>
              </w:rPr>
              <w:t>с сентября по май 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7905A9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05A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FF4EB3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7905A9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E76C35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7905A9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905A9">
              <w:rPr>
                <w:rFonts w:ascii="Times New Roman"/>
                <w:sz w:val="24"/>
                <w:szCs w:val="24"/>
                <w:lang w:val="ru-RU"/>
              </w:rPr>
              <w:t>Оформление информационных стендов</w:t>
            </w:r>
          </w:p>
          <w:p w:rsidR="00C87171" w:rsidRPr="007905A9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905A9">
              <w:rPr>
                <w:rFonts w:ascii="Times New Roman"/>
                <w:sz w:val="24"/>
                <w:szCs w:val="24"/>
                <w:lang w:val="ru-RU"/>
              </w:rPr>
              <w:t>Оформление уголка правовых знани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с сентября по май 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DE7B1E" w:rsidRDefault="00004BA7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оптыгина Н.П., Балясникова Е.С.,</w:t>
            </w:r>
          </w:p>
          <w:p w:rsidR="00C87171" w:rsidRPr="00B33C70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E7B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C87171" w:rsidRPr="00CE6863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7905A9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7905A9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7905A9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905A9">
              <w:rPr>
                <w:rFonts w:ascii="Times New Roman"/>
                <w:sz w:val="24"/>
                <w:szCs w:val="24"/>
                <w:lang w:val="ru-RU"/>
              </w:rPr>
              <w:t>Учебно-тренировочные занятия по отработке эвакуации на случай возникновения ЧС</w:t>
            </w:r>
          </w:p>
          <w:p w:rsidR="00C87171" w:rsidRPr="00B33C70" w:rsidRDefault="00C87171" w:rsidP="00E76C35">
            <w:pPr>
              <w:pStyle w:val="ParaAttribute2"/>
              <w:jc w:val="both"/>
              <w:rPr>
                <w:sz w:val="24"/>
                <w:szCs w:val="24"/>
              </w:rPr>
            </w:pPr>
            <w:r w:rsidRPr="00B33C70">
              <w:rPr>
                <w:sz w:val="24"/>
                <w:szCs w:val="24"/>
              </w:rPr>
              <w:t xml:space="preserve">Практические занятия «Оказание первой помощи пострадавшему» совместно с медицинской сестрой ЦРБ и сотрудниками ГО и </w:t>
            </w:r>
            <w:r>
              <w:rPr>
                <w:sz w:val="24"/>
                <w:szCs w:val="24"/>
              </w:rPr>
              <w:t xml:space="preserve"> Ч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DE7B1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1-4</w:t>
            </w:r>
          </w:p>
          <w:p w:rsidR="00C87171" w:rsidRPr="00B33C70" w:rsidRDefault="00C87171" w:rsidP="00E76C35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с сентября по май постоянно</w:t>
            </w: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04BA7" w:rsidRDefault="00004BA7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04BA7" w:rsidRDefault="00004BA7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04BA7" w:rsidRDefault="00004BA7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04BA7" w:rsidRDefault="00004BA7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с сентября по май 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004BA7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ринова И.П.</w:t>
            </w:r>
          </w:p>
          <w:p w:rsidR="00EE3327" w:rsidRDefault="00EE3327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EE3327" w:rsidRPr="00DE7B1E" w:rsidRDefault="00EE3327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004BA7" w:rsidRDefault="00004BA7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004BA7" w:rsidRDefault="00004BA7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004BA7" w:rsidRDefault="00004BA7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004BA7" w:rsidRDefault="00004BA7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004BA7" w:rsidRDefault="00004BA7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C87171" w:rsidRPr="00DE7B1E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E7B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 директора по ВР</w:t>
            </w:r>
          </w:p>
          <w:p w:rsidR="00C87171" w:rsidRPr="00DE7B1E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E7B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Чернявская Ю. А.</w:t>
            </w:r>
          </w:p>
          <w:p w:rsidR="00C87171" w:rsidRPr="00B33C70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E7B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DE7B1E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DE7B1E" w:rsidRDefault="00C87171" w:rsidP="00DE7B1E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b/>
                <w:sz w:val="24"/>
                <w:szCs w:val="24"/>
                <w:lang w:val="ru-RU"/>
              </w:rPr>
              <w:t>Способность предвидеть результаты своего поведения – внутриличностная основа развития умений эффективно планировать свою деятельность</w:t>
            </w:r>
          </w:p>
          <w:p w:rsidR="00C87171" w:rsidRPr="00DE7B1E" w:rsidRDefault="00C87171" w:rsidP="00DE7B1E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>1Воспитывать уваительное отношение к нормам, законам и Конституции страны;</w:t>
            </w:r>
          </w:p>
          <w:p w:rsidR="00C87171" w:rsidRPr="00DE7B1E" w:rsidRDefault="00C87171" w:rsidP="00DE7B1E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 xml:space="preserve">2Создавать условия для развития положительного отношения к конституционным правам и свободам граждан, соблюдения законов, формирование чувства профессионального, гражданского и воинского долга </w:t>
            </w:r>
          </w:p>
          <w:p w:rsidR="00C87171" w:rsidRPr="00DE7B1E" w:rsidRDefault="00C87171" w:rsidP="00DE7B1E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 xml:space="preserve">3Формировать у детей толерантность, религиозную  и национальную терпимость, уважение к традициям </w:t>
            </w:r>
            <w:r w:rsidRPr="00DE7B1E">
              <w:rPr>
                <w:rFonts w:ascii="Times New Roman"/>
                <w:sz w:val="24"/>
                <w:szCs w:val="24"/>
                <w:lang w:val="ru-RU"/>
              </w:rPr>
              <w:lastRenderedPageBreak/>
              <w:t>и истории других народов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E76C35">
            <w:pPr>
              <w:rPr>
                <w:rFonts w:ascii="Times New Roman"/>
                <w:sz w:val="24"/>
                <w:szCs w:val="24"/>
              </w:rPr>
            </w:pPr>
            <w:r w:rsidRPr="00B33C70">
              <w:rPr>
                <w:rFonts w:ascii="Times New Roman"/>
                <w:sz w:val="24"/>
                <w:szCs w:val="24"/>
              </w:rPr>
              <w:lastRenderedPageBreak/>
              <w:t>Гражданское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>Правовые часы  (ознакомление учащихся с действующим законодательством РФ об  административной  и уголовной ответственности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с сентября по май 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DE7B1E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E7B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C87171" w:rsidRPr="00FF4EB3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7905A9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E76C35">
            <w:pPr>
              <w:rPr>
                <w:rFonts w:ascii="Times New Roman"/>
                <w:sz w:val="24"/>
                <w:szCs w:val="24"/>
              </w:rPr>
            </w:pPr>
            <w:r w:rsidRPr="00B33C70">
              <w:rPr>
                <w:rFonts w:ascii="Times New Roman"/>
                <w:sz w:val="24"/>
                <w:szCs w:val="24"/>
              </w:rPr>
              <w:t>Заседания Совета профилакт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33C70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 xml:space="preserve">с сентября по май </w:t>
            </w: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ежемесячно (последний четверг месяца в 13.00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E7B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C87171" w:rsidRPr="00CE6863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7905A9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>Проведение общешкольных линеек по  безопасности «Наша безопасность» (по звеньям), выпуск и распространение  информацион</w:t>
            </w:r>
            <w:r>
              <w:rPr>
                <w:rFonts w:ascii="Times New Roman"/>
                <w:sz w:val="24"/>
                <w:szCs w:val="24"/>
                <w:lang w:val="ru-RU"/>
              </w:rPr>
              <w:t>-</w:t>
            </w:r>
            <w:r w:rsidRPr="00DE7B1E">
              <w:rPr>
                <w:rFonts w:ascii="Times New Roman"/>
                <w:sz w:val="24"/>
                <w:szCs w:val="24"/>
                <w:lang w:val="ru-RU"/>
              </w:rPr>
              <w:t>ных буклетов по теме линейки:</w:t>
            </w:r>
          </w:p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>«Терроризм – угроза обществу»</w:t>
            </w:r>
          </w:p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>«Запомнить нужно твердо нам: пожар не возникает сам!»</w:t>
            </w:r>
          </w:p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>«Знай правила движения как таблицу умножения!»</w:t>
            </w:r>
          </w:p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>«Что такое интернет безопасность?»</w:t>
            </w:r>
          </w:p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>«Детство  без страх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33C70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C87171" w:rsidRPr="00B33C70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жители се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с сентября по май ежемесячно</w:t>
            </w: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сентябрь, январь (А)</w:t>
            </w: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октябрь, февраль (Б)</w:t>
            </w:r>
          </w:p>
          <w:p w:rsidR="00C87171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ноябрь, март (В)</w:t>
            </w: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декабрь, апрель (Г)</w:t>
            </w: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май (Д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ясникова Е.С.</w:t>
            </w:r>
          </w:p>
          <w:p w:rsidR="00C87171" w:rsidRPr="00B33C70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E7B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(по графику)</w:t>
            </w:r>
          </w:p>
        </w:tc>
      </w:tr>
      <w:tr w:rsidR="00C87171" w:rsidRPr="00DE7B1E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7905A9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 xml:space="preserve"> Конкурс рисунков по </w:t>
            </w:r>
            <w:r w:rsidRPr="00DE7B1E">
              <w:rPr>
                <w:rFonts w:ascii="Times New Roman"/>
                <w:sz w:val="24"/>
                <w:szCs w:val="24"/>
                <w:lang w:val="ru-RU"/>
              </w:rPr>
              <w:lastRenderedPageBreak/>
              <w:t>без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опасности «Детство без страха» </w:t>
            </w:r>
          </w:p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>«Терроризм – угроза обществу»</w:t>
            </w:r>
          </w:p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>«Запомнить нужно твердо нам: пожар не возникает сам!»</w:t>
            </w:r>
          </w:p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>«Знай правила движения как таблицу умножения!»</w:t>
            </w:r>
          </w:p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>«Что такое интернет безопасность?»</w:t>
            </w:r>
          </w:p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>«Детство  без страх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Pr="00B33C70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сентябрь, январь</w:t>
            </w: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октябрь, февраль</w:t>
            </w: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ноябрь, март</w:t>
            </w: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DE7B1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DE7B1E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декабрь, апрель</w:t>
            </w: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Default="00C87171" w:rsidP="00DE7B1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DE7B1E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E7B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Балясникова Е. С.</w:t>
            </w:r>
          </w:p>
          <w:p w:rsidR="00C87171" w:rsidRPr="00B33C70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7171" w:rsidRPr="00DE7B1E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7905A9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>Проверка членами ЮИД светоотражающих элементов на верхней одежде дете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33C70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DE7B1E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E7B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аёрова И.П.</w:t>
            </w:r>
          </w:p>
        </w:tc>
      </w:tr>
      <w:tr w:rsidR="00C87171" w:rsidRPr="00DE7B1E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DE7B1E" w:rsidRDefault="00C87171" w:rsidP="00E76C35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b/>
                <w:sz w:val="24"/>
                <w:szCs w:val="24"/>
                <w:lang w:val="ru-RU"/>
              </w:rPr>
              <w:t>Способность предвидеть результаты своего поведения – внутриличностная основа развития умений эффективно планировать свою деятельность</w:t>
            </w:r>
          </w:p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>1Воспитывать уваительное отношение к нормам, законам и Конституции страны;</w:t>
            </w:r>
          </w:p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 xml:space="preserve">2Создавать условия для развития положительного отношения к конституционным правам и свободам граждан, соблюдения законов, формирование чувства профессионального, гражданского и воинского долга </w:t>
            </w:r>
          </w:p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 xml:space="preserve">3Формировать у детей толерантность, религиозную  </w:t>
            </w:r>
            <w:r w:rsidRPr="00DE7B1E">
              <w:rPr>
                <w:rFonts w:ascii="Times New Roman"/>
                <w:sz w:val="24"/>
                <w:szCs w:val="24"/>
                <w:lang w:val="ru-RU"/>
              </w:rPr>
              <w:lastRenderedPageBreak/>
              <w:t>и национальную терпимость, уважение к традициям и истории других народов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E76C35">
            <w:pPr>
              <w:rPr>
                <w:rFonts w:ascii="Times New Roman"/>
                <w:sz w:val="24"/>
                <w:szCs w:val="24"/>
              </w:rPr>
            </w:pPr>
            <w:r w:rsidRPr="00B33C70">
              <w:rPr>
                <w:rFonts w:ascii="Times New Roman"/>
                <w:sz w:val="24"/>
                <w:szCs w:val="24"/>
              </w:rPr>
              <w:lastRenderedPageBreak/>
              <w:t>Гражданское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E76C35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/>
                <w:sz w:val="24"/>
                <w:szCs w:val="24"/>
              </w:rPr>
              <w:t>Оформление уголка правовых знани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2 неделя сентября</w:t>
            </w: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 xml:space="preserve"> и обновление ежемесячно</w:t>
            </w: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DE7B1E" w:rsidRDefault="00AF5677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E7B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аёрова И.П.</w:t>
            </w:r>
          </w:p>
        </w:tc>
      </w:tr>
      <w:tr w:rsidR="00C87171" w:rsidRPr="00DE7B1E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DE7B1E" w:rsidRDefault="00C87171" w:rsidP="00E76C35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E76C35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E76C35">
            <w:pPr>
              <w:rPr>
                <w:rFonts w:ascii="Times New Roman"/>
                <w:sz w:val="24"/>
                <w:szCs w:val="24"/>
              </w:rPr>
            </w:pPr>
            <w:r w:rsidRPr="00B33C70">
              <w:rPr>
                <w:rFonts w:ascii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16 но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E7B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CE6863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DE7B1E" w:rsidRDefault="00C87171" w:rsidP="00E76C35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E76C35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E76C35">
            <w:pPr>
              <w:rPr>
                <w:rFonts w:ascii="Times New Roman"/>
                <w:sz w:val="24"/>
                <w:szCs w:val="24"/>
              </w:rPr>
            </w:pPr>
            <w:r w:rsidRPr="00B33C70">
              <w:rPr>
                <w:rFonts w:ascii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20 но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DE7B1E" w:rsidRDefault="00AF5677" w:rsidP="00AF567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E7B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аёрова И.П.</w:t>
            </w:r>
            <w:r w:rsidR="00EE33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Балясникова Е.С., </w:t>
            </w:r>
            <w:r w:rsidR="00EE33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="00C87171" w:rsidRPr="00DE7B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лассные руководители </w:t>
            </w:r>
          </w:p>
        </w:tc>
      </w:tr>
      <w:tr w:rsidR="00C87171" w:rsidRPr="00DE7B1E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DE7B1E" w:rsidRDefault="00C87171" w:rsidP="00E76C35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DE7B1E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7B1E">
              <w:rPr>
                <w:rFonts w:ascii="Times New Roman"/>
                <w:sz w:val="24"/>
                <w:szCs w:val="24"/>
                <w:lang w:val="ru-RU"/>
              </w:rPr>
              <w:t>«Мир детей в пространстве мира взрослых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33C70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DE7B1E" w:rsidRDefault="00C87171" w:rsidP="00E76C35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E7B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CE6863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C87171" w:rsidP="00E76C35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E76C35">
              <w:rPr>
                <w:rFonts w:ascii="Times New Roman"/>
                <w:b/>
                <w:sz w:val="24"/>
                <w:szCs w:val="24"/>
                <w:lang w:val="ru-RU"/>
              </w:rPr>
              <w:t>Способность предвидеть результаты своего поведения – внутриличностная основа развития умений эффективно планировать свою деятельность</w:t>
            </w:r>
          </w:p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E76C35">
              <w:rPr>
                <w:rFonts w:ascii="Times New Roman"/>
                <w:sz w:val="24"/>
                <w:szCs w:val="24"/>
                <w:lang w:val="ru-RU"/>
              </w:rPr>
              <w:t>1Воспитывать уваительное отношение к нормам, законам и Конституции страны;</w:t>
            </w:r>
          </w:p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E76C35">
              <w:rPr>
                <w:rFonts w:ascii="Times New Roman"/>
                <w:sz w:val="24"/>
                <w:szCs w:val="24"/>
                <w:lang w:val="ru-RU"/>
              </w:rPr>
              <w:t xml:space="preserve">2Создавать условия для развития положительного отношения к конституционным правам и свободам граждан, соблюдения законов, формирование чувства профессионального, гражданского и воинского долга </w:t>
            </w:r>
          </w:p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E76C35">
              <w:rPr>
                <w:rFonts w:ascii="Times New Roman"/>
                <w:sz w:val="24"/>
                <w:szCs w:val="24"/>
                <w:lang w:val="ru-RU"/>
              </w:rPr>
              <w:t>3Формировать у детей толерантность, религиозную  и национальную терпимость, уважение к традициям и истории других народов</w:t>
            </w:r>
          </w:p>
          <w:p w:rsidR="00C87171" w:rsidRPr="00E76C35" w:rsidRDefault="00C87171" w:rsidP="00E76C35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E76C35">
            <w:pPr>
              <w:rPr>
                <w:rFonts w:ascii="Times New Roman"/>
                <w:sz w:val="24"/>
                <w:szCs w:val="24"/>
              </w:rPr>
            </w:pPr>
            <w:r w:rsidRPr="00B33C70">
              <w:rPr>
                <w:rFonts w:ascii="Times New Roman"/>
                <w:sz w:val="24"/>
                <w:szCs w:val="24"/>
              </w:rPr>
              <w:t>Гражданское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E76C35">
            <w:pPr>
              <w:rPr>
                <w:rFonts w:ascii="Times New Roman"/>
                <w:sz w:val="24"/>
                <w:szCs w:val="24"/>
              </w:rPr>
            </w:pPr>
            <w:r w:rsidRPr="00B33C70">
              <w:rPr>
                <w:rFonts w:ascii="Times New Roman"/>
                <w:sz w:val="24"/>
                <w:szCs w:val="24"/>
              </w:rPr>
              <w:t>Оформление выставки «Права человек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AF5677" w:rsidP="00E76C35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E7B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аёрова И.П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Балясникова Е.С., </w:t>
            </w:r>
            <w:r w:rsidR="00C87171" w:rsidRPr="00DE7B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CE6863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C87171" w:rsidP="00E76C35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AF5677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E76C35">
            <w:pPr>
              <w:rPr>
                <w:rFonts w:ascii="Times New Roman"/>
                <w:sz w:val="24"/>
                <w:szCs w:val="24"/>
              </w:rPr>
            </w:pPr>
            <w:r w:rsidRPr="00B33C70">
              <w:rPr>
                <w:rFonts w:ascii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C87171" w:rsidP="00E76C35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76C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ясникова Е.С., классные руководители</w:t>
            </w:r>
          </w:p>
        </w:tc>
      </w:tr>
      <w:tr w:rsidR="00C87171" w:rsidRPr="00E76C35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C87171" w:rsidP="00E76C35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E76C35">
              <w:rPr>
                <w:rFonts w:ascii="Times New Roman"/>
                <w:sz w:val="24"/>
                <w:szCs w:val="24"/>
                <w:lang w:val="ru-RU"/>
              </w:rPr>
              <w:t xml:space="preserve">Зачетные уроки по правилам безопасности с практическими занятиями на транспортной площадке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76C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аерова И.П.</w:t>
            </w:r>
          </w:p>
        </w:tc>
      </w:tr>
      <w:tr w:rsidR="00C87171" w:rsidRPr="00CE6863" w:rsidTr="00064F74">
        <w:trPr>
          <w:trHeight w:val="41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C87171" w:rsidP="00E76C3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76C35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t>Организация и проведение общешкольных  праздников</w:t>
            </w:r>
          </w:p>
        </w:tc>
      </w:tr>
      <w:tr w:rsidR="00C87171" w:rsidRPr="00CE6863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E76C35">
              <w:rPr>
                <w:rFonts w:ascii="Times New Roman"/>
                <w:b/>
                <w:sz w:val="24"/>
                <w:szCs w:val="24"/>
                <w:lang w:val="ru-RU"/>
              </w:rPr>
              <w:t>Сформированность внутриличностных основ для развития эмоционально-</w:t>
            </w:r>
            <w:r w:rsidRPr="00E76C35">
              <w:rPr>
                <w:rFonts w:ascii="Times New Roman"/>
                <w:b/>
                <w:sz w:val="24"/>
                <w:szCs w:val="24"/>
                <w:lang w:val="ru-RU"/>
              </w:rPr>
              <w:lastRenderedPageBreak/>
              <w:t>чувственногонеприятия проявлений неуважительного отношения к ценностям своей и других культур:</w:t>
            </w:r>
          </w:p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E76C35">
              <w:rPr>
                <w:rFonts w:ascii="Times New Roman"/>
                <w:sz w:val="24"/>
                <w:szCs w:val="24"/>
                <w:lang w:val="ru-RU"/>
              </w:rPr>
              <w:t>1 Формировать у детей социально-патриотические взгляды и убеждения, любовь к Родине и ее истории</w:t>
            </w:r>
          </w:p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E76C35">
              <w:rPr>
                <w:rFonts w:ascii="Times New Roman"/>
                <w:sz w:val="24"/>
                <w:szCs w:val="24"/>
                <w:lang w:val="ru-RU"/>
              </w:rPr>
              <w:t>2Развивать уважительное отношение к народным традициям и культуре России</w:t>
            </w:r>
          </w:p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E76C35">
              <w:rPr>
                <w:rFonts w:ascii="Times New Roman"/>
                <w:sz w:val="24"/>
                <w:szCs w:val="24"/>
                <w:lang w:val="ru-RU"/>
              </w:rPr>
              <w:t>3 Прививать детям гордость за свою Родину, почитание символики государства и его истор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E76C35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Патриотичес</w:t>
            </w:r>
            <w:r>
              <w:rPr>
                <w:rFonts w:asci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/>
                <w:sz w:val="24"/>
                <w:szCs w:val="24"/>
              </w:rPr>
              <w:t>кое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E76C35">
            <w:pPr>
              <w:rPr>
                <w:rFonts w:ascii="Times New Roman"/>
                <w:sz w:val="24"/>
                <w:szCs w:val="24"/>
              </w:rPr>
            </w:pPr>
            <w:r w:rsidRPr="00B33C70">
              <w:rPr>
                <w:rFonts w:ascii="Times New Roman"/>
                <w:sz w:val="24"/>
                <w:szCs w:val="24"/>
              </w:rPr>
              <w:t xml:space="preserve">Торжественная линейка </w:t>
            </w:r>
            <w:r w:rsidRPr="00B33C70">
              <w:rPr>
                <w:rFonts w:ascii="Times New Roman"/>
                <w:sz w:val="24"/>
                <w:szCs w:val="24"/>
              </w:rPr>
              <w:lastRenderedPageBreak/>
              <w:t>«Здравствуй, школа!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76C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</w:t>
            </w:r>
          </w:p>
          <w:p w:rsidR="00C87171" w:rsidRPr="00B33C70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76C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едагог-организатор, </w:t>
            </w:r>
            <w:r w:rsidRPr="00E76C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ные руководители</w:t>
            </w:r>
          </w:p>
        </w:tc>
      </w:tr>
      <w:tr w:rsidR="00C87171" w:rsidRPr="00E76C35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E76C35">
            <w:pPr>
              <w:rPr>
                <w:rFonts w:ascii="Times New Roman"/>
                <w:sz w:val="24"/>
                <w:szCs w:val="24"/>
              </w:rPr>
            </w:pPr>
            <w:r w:rsidRPr="00E76C35">
              <w:rPr>
                <w:rFonts w:ascii="Times New Roman"/>
                <w:sz w:val="24"/>
                <w:szCs w:val="24"/>
                <w:lang w:val="ru-RU"/>
              </w:rPr>
              <w:t xml:space="preserve">Акция «В небеса поднимались ангелы…», приуроченная к Дню солидарности в борьбе с терроризмом и окончанию </w:t>
            </w:r>
            <w:r w:rsidRPr="00B33C70">
              <w:rPr>
                <w:rFonts w:ascii="Times New Roman"/>
                <w:sz w:val="24"/>
                <w:szCs w:val="24"/>
              </w:rPr>
              <w:t>Второй мировой войны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E76C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C87171" w:rsidRPr="00E76C35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Беседы, посвященные Дню памяти </w:t>
            </w:r>
          </w:p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.</w:t>
            </w:r>
            <w:r w:rsidRPr="00E76C35">
              <w:rPr>
                <w:rFonts w:ascii="Times New Roman"/>
                <w:sz w:val="24"/>
                <w:szCs w:val="24"/>
                <w:lang w:val="ru-RU"/>
              </w:rPr>
              <w:t xml:space="preserve"> Н. Тюрин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E76C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C87171" w:rsidRPr="00E76C35" w:rsidTr="00EE3327">
        <w:trPr>
          <w:trHeight w:val="558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 xml:space="preserve"> День учителя </w:t>
            </w:r>
          </w:p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33C70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5 октября</w:t>
            </w:r>
          </w:p>
          <w:p w:rsidR="00C87171" w:rsidRPr="00B33C70" w:rsidRDefault="00C87171" w:rsidP="00E76C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E76C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C87171" w:rsidRPr="00E76C35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E76C35">
              <w:rPr>
                <w:rFonts w:ascii="Times New Roman"/>
                <w:sz w:val="24"/>
                <w:szCs w:val="24"/>
                <w:lang w:val="ru-RU"/>
              </w:rPr>
              <w:t>День отца в России (фестиваль «Папа и я – лучшие друзья!»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16 ок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физкультуры, </w:t>
            </w:r>
            <w:r w:rsidRPr="00E76C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E76C35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E76C35">
              <w:rPr>
                <w:rFonts w:ascii="Times New Roman"/>
                <w:b/>
                <w:sz w:val="24"/>
                <w:szCs w:val="24"/>
                <w:lang w:val="ru-RU"/>
              </w:rPr>
              <w:t>Сформированность внутриличностных основ для развития эмоционально-чувственногонеприятия проявлений неуважительного отношения к ценностям своей и других культур:</w:t>
            </w:r>
          </w:p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E76C35">
              <w:rPr>
                <w:rFonts w:ascii="Times New Roman"/>
                <w:sz w:val="24"/>
                <w:szCs w:val="24"/>
                <w:lang w:val="ru-RU"/>
              </w:rPr>
              <w:lastRenderedPageBreak/>
              <w:t>1 Формировать у детей социально-патриотические взгляды и убеждения, любовь к Родине и ее истории</w:t>
            </w:r>
          </w:p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E76C35">
              <w:rPr>
                <w:rFonts w:ascii="Times New Roman"/>
                <w:sz w:val="24"/>
                <w:szCs w:val="24"/>
                <w:lang w:val="ru-RU"/>
              </w:rPr>
              <w:t>2Развивать уважительное отношение к народным традициям и культуре России</w:t>
            </w:r>
          </w:p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E76C35">
              <w:rPr>
                <w:rFonts w:ascii="Times New Roman"/>
                <w:sz w:val="24"/>
                <w:szCs w:val="24"/>
                <w:lang w:val="ru-RU"/>
              </w:rPr>
              <w:t>3 Прививать детям гордость за свою Родину, почитание символики государства и его истор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E76C35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Патриотичес</w:t>
            </w:r>
            <w:r>
              <w:rPr>
                <w:rFonts w:asci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/>
                <w:sz w:val="24"/>
                <w:szCs w:val="24"/>
              </w:rPr>
              <w:t>кое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E76C35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E76C35">
              <w:rPr>
                <w:rFonts w:ascii="Times New Roman"/>
                <w:sz w:val="24"/>
                <w:szCs w:val="24"/>
                <w:lang w:val="ru-RU"/>
              </w:rPr>
              <w:t>День памяти С. Ф. Костычев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E6863" w:rsidP="00E76C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24 ок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E76C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E76C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C87171" w:rsidRPr="00E76C35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C87171" w:rsidP="00E76C35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sz w:val="24"/>
                <w:szCs w:val="24"/>
                <w:lang w:val="ru-RU"/>
              </w:rPr>
              <w:t>Международный день школьных библиотек (библиотечные уроки)</w:t>
            </w:r>
          </w:p>
          <w:p w:rsidR="00C87171" w:rsidRPr="00B33C70" w:rsidRDefault="00C87171" w:rsidP="00393607">
            <w:pPr>
              <w:rPr>
                <w:rFonts w:ascii="Times New Roman"/>
                <w:sz w:val="24"/>
                <w:szCs w:val="24"/>
              </w:rPr>
            </w:pPr>
            <w:r w:rsidRPr="00B33C70">
              <w:rPr>
                <w:rFonts w:ascii="Times New Roman"/>
                <w:sz w:val="24"/>
                <w:szCs w:val="24"/>
              </w:rPr>
              <w:t>Акция «Подари книгу библиотек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3-4 неделя октября</w:t>
            </w:r>
          </w:p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26 ок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516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блиотекарь, классные руководители</w:t>
            </w:r>
          </w:p>
        </w:tc>
      </w:tr>
      <w:tr w:rsidR="00C87171" w:rsidRPr="00151686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C87171" w:rsidP="00E76C35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E76C35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sz w:val="24"/>
                <w:szCs w:val="24"/>
                <w:lang w:val="ru-RU"/>
              </w:rPr>
              <w:t xml:space="preserve">День народного единства </w:t>
            </w:r>
          </w:p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sz w:val="24"/>
                <w:szCs w:val="24"/>
                <w:lang w:val="ru-RU"/>
              </w:rPr>
              <w:t>(фестиваль народных культур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3 но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516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ясникова Е.С.</w:t>
            </w:r>
          </w:p>
          <w:p w:rsidR="00C87171" w:rsidRPr="00151686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516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C87171" w:rsidRPr="00B33C70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7171" w:rsidRPr="00E76C35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E76C35" w:rsidRDefault="00C87171" w:rsidP="00E76C35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151686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sz w:val="24"/>
                <w:szCs w:val="24"/>
                <w:lang w:val="ru-RU"/>
              </w:rPr>
              <w:t>День памяти М. С. Зинуков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516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E76C35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E76C35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87171" w:rsidRPr="00E76C35" w:rsidRDefault="00C87171" w:rsidP="00E76C35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151686" w:rsidRDefault="00C87171" w:rsidP="00E76C35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393607">
            <w:pPr>
              <w:rPr>
                <w:rFonts w:ascii="Times New Roman"/>
                <w:sz w:val="24"/>
                <w:szCs w:val="24"/>
              </w:rPr>
            </w:pPr>
            <w:r w:rsidRPr="00B33C70">
              <w:rPr>
                <w:rFonts w:ascii="Times New Roman"/>
                <w:sz w:val="24"/>
                <w:szCs w:val="24"/>
              </w:rPr>
              <w:t>День матер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1516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C87171" w:rsidRPr="00E76C35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b/>
                <w:sz w:val="24"/>
                <w:szCs w:val="24"/>
                <w:lang w:val="ru-RU"/>
              </w:rPr>
              <w:t>Сформированность внутриличностных основ для развития эмоционально-чувственногонеприятия проявлений неуважительного отношения к ценностям своей и других культур:</w:t>
            </w:r>
          </w:p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sz w:val="24"/>
                <w:szCs w:val="24"/>
                <w:lang w:val="ru-RU"/>
              </w:rPr>
              <w:t>1 Формировать у детей социально-патриотические взгляды и убеждения, любовь к Родине и ее истории</w:t>
            </w:r>
          </w:p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sz w:val="24"/>
                <w:szCs w:val="24"/>
                <w:lang w:val="ru-RU"/>
              </w:rPr>
              <w:t>2Развивать уважительное отношение к народным традициям и культуре России</w:t>
            </w:r>
          </w:p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sz w:val="24"/>
                <w:szCs w:val="24"/>
                <w:lang w:val="ru-RU"/>
              </w:rPr>
              <w:t>3 Прививать детям гордость за свою Родину, почитание символики государства и его истор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393607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атриотичес</w:t>
            </w:r>
            <w:r>
              <w:rPr>
                <w:rFonts w:asci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/>
                <w:sz w:val="24"/>
                <w:szCs w:val="24"/>
              </w:rPr>
              <w:t>кое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sz w:val="24"/>
                <w:szCs w:val="24"/>
                <w:lang w:val="ru-RU"/>
              </w:rPr>
              <w:t xml:space="preserve"> День Государствен</w:t>
            </w:r>
            <w:r>
              <w:rPr>
                <w:rFonts w:ascii="Times New Roman"/>
                <w:sz w:val="24"/>
                <w:szCs w:val="24"/>
                <w:lang w:val="ru-RU"/>
              </w:rPr>
              <w:t>-</w:t>
            </w:r>
            <w:r w:rsidRPr="00151686">
              <w:rPr>
                <w:rFonts w:ascii="Times New Roman"/>
                <w:sz w:val="24"/>
                <w:szCs w:val="24"/>
                <w:lang w:val="ru-RU"/>
              </w:rPr>
              <w:t>ного герба РФ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30 но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1516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C87171" w:rsidRPr="00151686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393607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393607">
            <w:pPr>
              <w:rPr>
                <w:rFonts w:ascii="Times New Roman"/>
                <w:sz w:val="24"/>
                <w:szCs w:val="24"/>
              </w:rPr>
            </w:pPr>
            <w:r w:rsidRPr="00B33C70">
              <w:rPr>
                <w:rFonts w:asci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516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E76C35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393607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393607">
            <w:pPr>
              <w:rPr>
                <w:rFonts w:ascii="Times New Roman"/>
                <w:sz w:val="24"/>
                <w:szCs w:val="24"/>
              </w:rPr>
            </w:pPr>
            <w:r w:rsidRPr="00B33C70">
              <w:rPr>
                <w:rFonts w:asci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1516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C87171" w:rsidRPr="00CE6863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393607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sz w:val="24"/>
                <w:szCs w:val="24"/>
                <w:lang w:val="ru-RU"/>
              </w:rPr>
              <w:t>Новогодний переполох</w:t>
            </w:r>
          </w:p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sz w:val="24"/>
                <w:szCs w:val="24"/>
                <w:lang w:val="ru-RU"/>
              </w:rPr>
              <w:t>(елки и праздничные представл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26-30 дека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516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</w:t>
            </w:r>
          </w:p>
          <w:p w:rsidR="00C87171" w:rsidRPr="00B33C70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516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 классные руководители</w:t>
            </w:r>
          </w:p>
        </w:tc>
      </w:tr>
      <w:tr w:rsidR="00C87171" w:rsidRPr="00151686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b/>
                <w:sz w:val="24"/>
                <w:szCs w:val="24"/>
                <w:lang w:val="ru-RU"/>
              </w:rPr>
              <w:t>Сформированность внутриличностных основ для развития эмоционально-чувственногонеприятия проявлений неуважительного отношения к ценностям своей и других культур:</w:t>
            </w:r>
          </w:p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sz w:val="24"/>
                <w:szCs w:val="24"/>
                <w:lang w:val="ru-RU"/>
              </w:rPr>
              <w:t>1 Формировать у детей социально-патриотические взгляды и убеждения, любовь к Родине и ее истории</w:t>
            </w:r>
          </w:p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sz w:val="24"/>
                <w:szCs w:val="24"/>
                <w:lang w:val="ru-RU"/>
              </w:rPr>
              <w:t>2Развивать уважительное отношение к народным традициям и культуре России</w:t>
            </w:r>
          </w:p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sz w:val="24"/>
                <w:szCs w:val="24"/>
                <w:lang w:val="ru-RU"/>
              </w:rPr>
              <w:t>3 Прививать детям гордость за свою Родину, почитание символики государства и его истор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393607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атриотичес</w:t>
            </w:r>
            <w:r>
              <w:rPr>
                <w:rFonts w:asci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/>
                <w:sz w:val="24"/>
                <w:szCs w:val="24"/>
              </w:rPr>
              <w:t>кое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sz w:val="24"/>
                <w:szCs w:val="24"/>
                <w:lang w:val="ru-RU"/>
              </w:rPr>
              <w:t>Спортивно-военизированная игра, посвященная Дню защитника Отечества для мальчиков и юноше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22 февра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516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 А.</w:t>
            </w:r>
          </w:p>
          <w:p w:rsidR="00C87171" w:rsidRPr="00151686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516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ической культуры</w:t>
            </w:r>
          </w:p>
          <w:p w:rsidR="00C87171" w:rsidRPr="00B33C70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516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151686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частие в к</w:t>
            </w:r>
            <w:r w:rsidRPr="00151686">
              <w:rPr>
                <w:rFonts w:ascii="Times New Roman"/>
                <w:sz w:val="24"/>
                <w:szCs w:val="24"/>
                <w:lang w:val="ru-RU"/>
              </w:rPr>
              <w:t>онцерт</w:t>
            </w:r>
            <w:r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Pr="00151686">
              <w:rPr>
                <w:rFonts w:ascii="Times New Roman"/>
                <w:sz w:val="24"/>
                <w:szCs w:val="24"/>
                <w:lang w:val="ru-RU"/>
              </w:rPr>
              <w:t xml:space="preserve"> ко Дню защитника Отечеств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22 февра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516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музыки, классные руководители</w:t>
            </w:r>
          </w:p>
        </w:tc>
      </w:tr>
      <w:tr w:rsidR="00C87171" w:rsidRPr="00C87171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sz w:val="24"/>
                <w:szCs w:val="24"/>
                <w:lang w:val="ru-RU"/>
              </w:rPr>
              <w:t>Ярмарочное гуляние с  фольклорным фестивалем и спортивными соревнованиями «Масленица удалая!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родители</w:t>
            </w:r>
          </w:p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жители се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24 февра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516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:rsidR="00C87171" w:rsidRPr="00151686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516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 А.</w:t>
            </w:r>
          </w:p>
          <w:p w:rsidR="00C87171" w:rsidRPr="00151686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516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ясникова Е. С.</w:t>
            </w:r>
          </w:p>
          <w:p w:rsidR="00C87171" w:rsidRPr="00B33C70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516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151686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частие в праздничном</w:t>
            </w:r>
            <w:r w:rsidRPr="00151686">
              <w:rPr>
                <w:rFonts w:ascii="Times New Roman"/>
                <w:sz w:val="24"/>
                <w:szCs w:val="24"/>
                <w:lang w:val="ru-RU"/>
              </w:rPr>
              <w:t xml:space="preserve"> концерт</w:t>
            </w:r>
            <w:r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Pr="00151686">
              <w:rPr>
                <w:rFonts w:ascii="Times New Roman"/>
                <w:sz w:val="24"/>
                <w:szCs w:val="24"/>
                <w:lang w:val="ru-RU"/>
              </w:rPr>
              <w:t xml:space="preserve"> «Женщина, имя твое священно…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7 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5168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музыки, классные руководители</w:t>
            </w:r>
          </w:p>
        </w:tc>
      </w:tr>
      <w:tr w:rsidR="00C87171" w:rsidRPr="00151686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b/>
                <w:sz w:val="24"/>
                <w:szCs w:val="24"/>
                <w:lang w:val="ru-RU"/>
              </w:rPr>
              <w:t xml:space="preserve">Сформированность внутриличностных основ </w:t>
            </w:r>
            <w:r w:rsidRPr="00151686">
              <w:rPr>
                <w:rFonts w:ascii="Times New Roman"/>
                <w:b/>
                <w:sz w:val="24"/>
                <w:szCs w:val="24"/>
                <w:lang w:val="ru-RU"/>
              </w:rPr>
              <w:lastRenderedPageBreak/>
              <w:t>для развития эмоционально-чувственногонеприятия проявлений неуважительного отношения к ценностям своей и других культур:</w:t>
            </w:r>
          </w:p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sz w:val="24"/>
                <w:szCs w:val="24"/>
                <w:lang w:val="ru-RU"/>
              </w:rPr>
              <w:t>1 Формировать у детей социально-патриотические взгляды и убеждения, любовь к Родине и ее истории</w:t>
            </w:r>
          </w:p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sz w:val="24"/>
                <w:szCs w:val="24"/>
                <w:lang w:val="ru-RU"/>
              </w:rPr>
              <w:t>2Развивать уважительное отношение к народным традициям и культуре России</w:t>
            </w:r>
          </w:p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sz w:val="24"/>
                <w:szCs w:val="24"/>
                <w:lang w:val="ru-RU"/>
              </w:rPr>
              <w:t>3 Прививать детям гордость за свою Родину, почитание символики государства и его истор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393607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Патриотичес</w:t>
            </w:r>
            <w:r>
              <w:rPr>
                <w:rFonts w:asci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/>
                <w:sz w:val="24"/>
                <w:szCs w:val="24"/>
              </w:rPr>
              <w:lastRenderedPageBreak/>
              <w:t>кое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151686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1686"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Флешмоб </w:t>
            </w:r>
            <w:r w:rsidRPr="00151686">
              <w:rPr>
                <w:rFonts w:ascii="Times New Roman"/>
                <w:sz w:val="24"/>
                <w:szCs w:val="24"/>
                <w:lang w:val="ru-RU"/>
              </w:rPr>
              <w:lastRenderedPageBreak/>
              <w:t>«Россия – единая страна» День воссоединения Крыма с Россие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18 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D915B5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915B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Хореограф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C87171" w:rsidRPr="00D915B5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393607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D915B5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15B5">
              <w:rPr>
                <w:rFonts w:ascii="Times New Roman"/>
                <w:sz w:val="24"/>
                <w:szCs w:val="24"/>
                <w:lang w:val="ru-RU"/>
              </w:rPr>
              <w:t>Гагаринский урок «Космос – это мы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D915B5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D915B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C87171" w:rsidRPr="00D915B5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393607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393607">
            <w:pPr>
              <w:rPr>
                <w:rFonts w:ascii="Times New Roman"/>
                <w:sz w:val="24"/>
                <w:szCs w:val="24"/>
              </w:rPr>
            </w:pPr>
            <w:r w:rsidRPr="00B33C70">
              <w:rPr>
                <w:rFonts w:ascii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23-25 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D915B5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915B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 директора по ВР,</w:t>
            </w:r>
          </w:p>
          <w:p w:rsidR="00C87171" w:rsidRPr="00D915B5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915B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</w:t>
            </w:r>
          </w:p>
          <w:p w:rsidR="00C87171" w:rsidRPr="00B33C70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915B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D915B5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393607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393607">
            <w:pPr>
              <w:rPr>
                <w:rFonts w:ascii="Times New Roman"/>
                <w:sz w:val="24"/>
                <w:szCs w:val="24"/>
              </w:rPr>
            </w:pPr>
            <w:r w:rsidRPr="00B33C70">
              <w:rPr>
                <w:rFonts w:ascii="Times New Roman"/>
                <w:sz w:val="24"/>
                <w:szCs w:val="24"/>
              </w:rPr>
              <w:t>Праздничная линейка «Здравствуй, лето!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30 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D915B5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915B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 директора по ВР</w:t>
            </w:r>
          </w:p>
          <w:p w:rsidR="00C87171" w:rsidRPr="00D915B5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915B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жатые,</w:t>
            </w:r>
          </w:p>
          <w:p w:rsidR="00C87171" w:rsidRPr="00B33C70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915B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87171" w:rsidRPr="00CE6863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Default="00C87171" w:rsidP="00393607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393607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D915B5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915B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 директора по ВР, педагог-орг</w:t>
            </w:r>
            <w:r w:rsidRPr="00D915B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низатор.</w:t>
            </w:r>
          </w:p>
        </w:tc>
      </w:tr>
      <w:tr w:rsidR="00C87171" w:rsidRPr="00CE6863" w:rsidTr="00064F74">
        <w:trPr>
          <w:trHeight w:val="41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Default="00C87171" w:rsidP="00D915B5">
            <w:pPr>
              <w:pStyle w:val="ParaAttribute3"/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87171" w:rsidRPr="00D915B5" w:rsidRDefault="00C87171" w:rsidP="00D915B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915B5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t>Работа дискуссионных площадок «Разговор</w:t>
            </w:r>
            <w:r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t>ы</w:t>
            </w:r>
            <w:r w:rsidRPr="00D915B5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t xml:space="preserve"> о важном»</w:t>
            </w:r>
          </w:p>
        </w:tc>
      </w:tr>
      <w:tr w:rsidR="00C87171" w:rsidRPr="00D915B5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151686" w:rsidRDefault="00C8717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D915B5" w:rsidRDefault="00C8717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171" w:rsidRPr="00B33C70" w:rsidRDefault="00C87171" w:rsidP="00393607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Занятия по отдельному плану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171" w:rsidRPr="00F67072" w:rsidRDefault="00C87171" w:rsidP="00F67072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 w:rsidRPr="00F67072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B33C70" w:rsidRDefault="00C8717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всего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71" w:rsidRPr="00D915B5" w:rsidRDefault="00C87171" w:rsidP="0039360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915B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ные руководители</w:t>
            </w:r>
          </w:p>
        </w:tc>
      </w:tr>
      <w:tr w:rsidR="005957C1" w:rsidRPr="00D915B5" w:rsidTr="00CE6863">
        <w:trPr>
          <w:trHeight w:val="41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D915B5" w:rsidRDefault="005957C1" w:rsidP="005957C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t>«Орлята России</w:t>
            </w:r>
            <w:r w:rsidRPr="00D915B5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5957C1" w:rsidRPr="00D915B5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51686" w:rsidRDefault="005957C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915B5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CE686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Занятия по отдельному плану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F67072" w:rsidRDefault="005957C1" w:rsidP="00CE6863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 w:rsidRPr="00F67072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CE686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всего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D915B5" w:rsidRDefault="005957C1" w:rsidP="00CE686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915B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ные руководители</w:t>
            </w:r>
          </w:p>
        </w:tc>
      </w:tr>
      <w:tr w:rsidR="005957C1" w:rsidRPr="00D915B5" w:rsidTr="00064F74">
        <w:trPr>
          <w:trHeight w:val="41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D915B5" w:rsidRDefault="005957C1" w:rsidP="00D915B5">
            <w:pPr>
              <w:pStyle w:val="ParaAttribute3"/>
              <w:spacing w:line="360" w:lineRule="auto"/>
              <w:rPr>
                <w:rStyle w:val="CharAttribute6"/>
                <w:rFonts w:eastAsia="№Е"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</w:pPr>
            <w:r w:rsidRPr="00B33C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</w:tr>
      <w:tr w:rsidR="005957C1" w:rsidRPr="00CE6863" w:rsidTr="00064F74">
        <w:trPr>
          <w:trHeight w:val="41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D915B5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B33C70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t>Реализация регионального проекта «Образование для жизни»</w:t>
            </w:r>
          </w:p>
        </w:tc>
      </w:tr>
      <w:tr w:rsidR="005957C1" w:rsidRPr="00F67072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51686" w:rsidRDefault="005957C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915B5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39360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 xml:space="preserve">Реализация проекта </w:t>
            </w:r>
            <w:r w:rsidRPr="00B33C70">
              <w:rPr>
                <w:color w:val="000000" w:themeColor="text1"/>
                <w:sz w:val="24"/>
                <w:szCs w:val="24"/>
              </w:rPr>
              <w:lastRenderedPageBreak/>
              <w:t xml:space="preserve">«Промышленный туризм» </w:t>
            </w:r>
          </w:p>
          <w:p w:rsidR="005957C1" w:rsidRPr="00B33C70" w:rsidRDefault="005957C1" w:rsidP="00F67072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Посещение предприятий и организа</w:t>
            </w:r>
            <w:r>
              <w:rPr>
                <w:color w:val="000000" w:themeColor="text1"/>
                <w:sz w:val="24"/>
                <w:szCs w:val="24"/>
              </w:rPr>
              <w:t>ций села Бессоновка и г. Пенза</w:t>
            </w:r>
            <w:r w:rsidRPr="00B33C70">
              <w:rPr>
                <w:color w:val="000000" w:themeColor="text1"/>
                <w:sz w:val="24"/>
                <w:szCs w:val="24"/>
              </w:rPr>
              <w:t>(по плану классного руководител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Не реже 2 раз за 2 полугод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F67072" w:rsidRDefault="005957C1" w:rsidP="00393607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6707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5957C1" w:rsidRPr="00F67072" w:rsidTr="00EE332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51686" w:rsidRDefault="005957C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915B5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Оформление альбомов «Про100профессия» (разделы: азбука профессий, качества человека, необходимые для неё, лучшие в профессии). Оформляется по мере посещения предприятий и организаци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Защита проекта в апрел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F67072" w:rsidRDefault="005957C1" w:rsidP="0039360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6707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5957C1" w:rsidRPr="00F67072" w:rsidTr="00064F74">
        <w:trPr>
          <w:trHeight w:val="41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F67072" w:rsidRDefault="005957C1" w:rsidP="00F67072">
            <w:pPr>
              <w:pStyle w:val="ParaAttribute8"/>
              <w:jc w:val="center"/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33C70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t>Единые дни профориентации</w:t>
            </w:r>
          </w:p>
        </w:tc>
      </w:tr>
      <w:tr w:rsidR="005957C1" w:rsidRPr="00CE6863" w:rsidTr="0039360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51686" w:rsidRDefault="005957C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915B5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33C70">
              <w:rPr>
                <w:color w:val="000000" w:themeColor="text1"/>
                <w:sz w:val="24"/>
                <w:szCs w:val="24"/>
              </w:rPr>
              <w:t>Единый день профориентации</w:t>
            </w:r>
          </w:p>
          <w:p w:rsidR="005957C1" w:rsidRPr="00B33C70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(проведение классных часов, встреч, игр, конкурсов, занятий, КТД по профориентации).</w:t>
            </w:r>
          </w:p>
          <w:p w:rsidR="005957C1" w:rsidRPr="00B33C70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«Современный мир профессий»</w:t>
            </w:r>
          </w:p>
          <w:p w:rsidR="005957C1" w:rsidRPr="00B33C70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 xml:space="preserve">«Что я знаю о </w:t>
            </w:r>
            <w:r w:rsidRPr="00B33C70">
              <w:rPr>
                <w:color w:val="000000" w:themeColor="text1"/>
                <w:sz w:val="24"/>
                <w:szCs w:val="24"/>
              </w:rPr>
              <w:lastRenderedPageBreak/>
              <w:t>профессиях?»</w:t>
            </w:r>
          </w:p>
          <w:p w:rsidR="005957C1" w:rsidRPr="00B33C70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«Наши трудовые династии»</w:t>
            </w:r>
          </w:p>
          <w:p w:rsidR="005957C1" w:rsidRPr="00B33C70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«Как найти свое место в жизни»</w:t>
            </w:r>
          </w:p>
          <w:p w:rsidR="005957C1" w:rsidRPr="00B33C70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«Типы профессий»</w:t>
            </w:r>
          </w:p>
          <w:p w:rsidR="005957C1" w:rsidRPr="00B33C70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«Куда пойти учиться?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Проводятся в последний вторник месяца:</w:t>
            </w:r>
          </w:p>
          <w:p w:rsidR="005957C1" w:rsidRPr="00B33C70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957C1" w:rsidRPr="00B33C70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957C1" w:rsidRPr="00B33C70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957C1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957C1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957C1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957C1" w:rsidRPr="00B33C70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5957C1" w:rsidRPr="00B33C70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957C1" w:rsidRPr="00B33C70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5957C1" w:rsidRPr="00B33C70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957C1" w:rsidRPr="00B33C70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5957C1" w:rsidRPr="00B33C70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957C1" w:rsidRPr="00B33C70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Январь</w:t>
            </w:r>
          </w:p>
          <w:p w:rsidR="005957C1" w:rsidRPr="00B33C70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957C1" w:rsidRPr="00B33C70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Март</w:t>
            </w:r>
          </w:p>
          <w:p w:rsidR="005957C1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957C1" w:rsidRPr="00B33C70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F67072" w:rsidRDefault="005957C1" w:rsidP="0039360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6707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Ответственный за параллель,</w:t>
            </w:r>
          </w:p>
          <w:p w:rsidR="005957C1" w:rsidRPr="00B33C70" w:rsidRDefault="005957C1" w:rsidP="0039360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F6707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5957C1" w:rsidRPr="00F67072" w:rsidTr="00064F74">
        <w:trPr>
          <w:trHeight w:val="263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E0D1A" w:rsidRDefault="005957C1" w:rsidP="00F67072">
            <w:pPr>
              <w:pStyle w:val="ParaAttribute8"/>
              <w:jc w:val="center"/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</w:pPr>
            <w:r w:rsidRPr="00BE0D1A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  <w:lastRenderedPageBreak/>
              <w:t>Конкурсы</w:t>
            </w:r>
          </w:p>
        </w:tc>
      </w:tr>
      <w:tr w:rsidR="005957C1" w:rsidRPr="00F67072" w:rsidTr="0039360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51686" w:rsidRDefault="005957C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E0D1A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E0D1A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E0D1A">
              <w:rPr>
                <w:color w:val="000000" w:themeColor="text1"/>
                <w:sz w:val="24"/>
                <w:szCs w:val="24"/>
              </w:rPr>
              <w:t>Конкурс рисунков «Все работы хороши»</w:t>
            </w:r>
          </w:p>
          <w:p w:rsidR="005957C1" w:rsidRPr="00BE0D1A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E0D1A">
              <w:rPr>
                <w:color w:val="000000" w:themeColor="text1"/>
                <w:sz w:val="24"/>
                <w:szCs w:val="24"/>
              </w:rPr>
              <w:t>Конкурс рисунков «Профессии будущего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5957C1" w:rsidRPr="00B33C70" w:rsidRDefault="005957C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5957C1" w:rsidRDefault="005957C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5957C1" w:rsidRPr="00B33C70" w:rsidRDefault="005957C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 xml:space="preserve">Октябрь, </w:t>
            </w:r>
          </w:p>
          <w:p w:rsidR="005957C1" w:rsidRPr="00B33C70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F67072" w:rsidRDefault="005957C1" w:rsidP="0039360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6707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ясникова Е. С.</w:t>
            </w:r>
          </w:p>
        </w:tc>
      </w:tr>
      <w:tr w:rsidR="005957C1" w:rsidRPr="00F67072" w:rsidTr="0039360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51686" w:rsidRDefault="005957C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915B5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Конкурс сочинений «Профессия моих родителей»</w:t>
            </w:r>
          </w:p>
          <w:p w:rsidR="005957C1" w:rsidRPr="00B33C70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F6707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  <w:p w:rsidR="005957C1" w:rsidRPr="00B33C70" w:rsidRDefault="005957C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Ноябрь, март</w:t>
            </w:r>
          </w:p>
          <w:p w:rsidR="005957C1" w:rsidRPr="00B33C70" w:rsidRDefault="005957C1" w:rsidP="00393607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F6707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5957C1" w:rsidRPr="00F67072" w:rsidTr="00064F74">
        <w:trPr>
          <w:trHeight w:val="41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F67072" w:rsidRDefault="005957C1" w:rsidP="00F6707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33C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кскурсии</w:t>
            </w:r>
            <w:r w:rsidRPr="00B33C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B33C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кспедиции</w:t>
            </w:r>
            <w:r w:rsidRPr="00B33C70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 w:rsidRPr="00B33C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оходы</w:t>
            </w:r>
          </w:p>
        </w:tc>
      </w:tr>
      <w:tr w:rsidR="005957C1" w:rsidRPr="00CE6863" w:rsidTr="00064F74">
        <w:trPr>
          <w:trHeight w:val="41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E0D1A" w:rsidRDefault="005957C1" w:rsidP="00F67072">
            <w:pPr>
              <w:pStyle w:val="ParaAttribute8"/>
              <w:ind w:firstLine="0"/>
              <w:jc w:val="center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  <w:u w:val="single"/>
              </w:rPr>
            </w:pPr>
            <w:r w:rsidRPr="00BE0D1A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>Реализация регионального проекта «Культурная суббота»</w:t>
            </w:r>
          </w:p>
        </w:tc>
      </w:tr>
      <w:tr w:rsidR="005957C1" w:rsidRPr="00F67072" w:rsidTr="0039360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51686" w:rsidRDefault="005957C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915B5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393607">
            <w:pPr>
              <w:pStyle w:val="ParaAttribute5"/>
              <w:tabs>
                <w:tab w:val="left" w:pos="521"/>
              </w:tabs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 xml:space="preserve"> Посещение культурных объектов Бессоновского района, г. Пенза, Пензенской области и России (по плану классного руководител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Ежемесячно (1 объект обязательно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F67072" w:rsidRDefault="005957C1" w:rsidP="00393607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6707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5957C1" w:rsidRPr="00F67072" w:rsidTr="00393607">
        <w:trPr>
          <w:trHeight w:val="414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51686" w:rsidRDefault="005957C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915B5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393607">
            <w:pPr>
              <w:pStyle w:val="ParaAttribute5"/>
              <w:tabs>
                <w:tab w:val="left" w:pos="521"/>
              </w:tabs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 xml:space="preserve">Оформление «Культурного </w:t>
            </w:r>
            <w:r w:rsidRPr="00B33C70">
              <w:rPr>
                <w:color w:val="000000" w:themeColor="text1"/>
                <w:sz w:val="24"/>
                <w:szCs w:val="24"/>
              </w:rPr>
              <w:lastRenderedPageBreak/>
              <w:t xml:space="preserve">дневника школьника» по итогам проведенных экскурсий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 xml:space="preserve">Ежемесячно (по итогам </w:t>
            </w:r>
            <w:r w:rsidRPr="00B33C70">
              <w:rPr>
                <w:color w:val="000000" w:themeColor="text1"/>
                <w:sz w:val="24"/>
                <w:szCs w:val="24"/>
              </w:rPr>
              <w:lastRenderedPageBreak/>
              <w:t>проведенных экскурсий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F67072" w:rsidRDefault="005957C1" w:rsidP="00393607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6707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ные руководители</w:t>
            </w:r>
          </w:p>
        </w:tc>
      </w:tr>
      <w:tr w:rsidR="005957C1" w:rsidRPr="00F67072" w:rsidTr="00064F74">
        <w:trPr>
          <w:trHeight w:val="41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0043AF" w:rsidRDefault="005957C1" w:rsidP="000043AF">
            <w:pPr>
              <w:pStyle w:val="ParaAttribute3"/>
              <w:rPr>
                <w:rStyle w:val="CharAttribute6"/>
                <w:rFonts w:eastAsia="№Е"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</w:pPr>
            <w:r w:rsidRPr="00B33C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lastRenderedPageBreak/>
              <w:t>Организаци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33C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о</w:t>
            </w:r>
            <w:r w:rsidRPr="00B33C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B33C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стетической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33C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еды</w:t>
            </w:r>
          </w:p>
        </w:tc>
      </w:tr>
      <w:tr w:rsidR="005957C1" w:rsidRPr="00CE6863" w:rsidTr="00064F74">
        <w:trPr>
          <w:trHeight w:val="41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0043AF" w:rsidRDefault="005957C1" w:rsidP="000043AF">
            <w:pPr>
              <w:pStyle w:val="ParaAttribute3"/>
              <w:rPr>
                <w:rStyle w:val="CharAttribute5"/>
                <w:rFonts w:ascii="Times New Roman" w:eastAsia="Batang" w:hint="default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B33C70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t>Работа по благоустройству пришкольной  территории</w:t>
            </w:r>
          </w:p>
        </w:tc>
      </w:tr>
      <w:tr w:rsidR="005957C1" w:rsidRPr="00CE6863" w:rsidTr="00393607">
        <w:trPr>
          <w:trHeight w:val="414"/>
        </w:trPr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57C1" w:rsidRPr="000043AF" w:rsidRDefault="005957C1" w:rsidP="000043AF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0043AF">
              <w:rPr>
                <w:rFonts w:ascii="Times New Roman"/>
                <w:b/>
                <w:sz w:val="24"/>
                <w:szCs w:val="24"/>
                <w:lang w:val="ru-RU"/>
              </w:rPr>
              <w:t>Развитость основных умений и навыков конструктивного взаимодействия, сотрудничества со взрослым сообществом и  сверстниками в социально значимых и трудовых аспектах деятельности</w:t>
            </w:r>
          </w:p>
          <w:p w:rsidR="005957C1" w:rsidRPr="000043AF" w:rsidRDefault="005957C1" w:rsidP="000043AF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043AF">
              <w:rPr>
                <w:rFonts w:ascii="Times New Roman"/>
                <w:sz w:val="24"/>
                <w:szCs w:val="24"/>
                <w:lang w:val="ru-RU"/>
              </w:rPr>
              <w:t>1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:rsidR="005957C1" w:rsidRPr="000043AF" w:rsidRDefault="005957C1" w:rsidP="000043AF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043AF">
              <w:rPr>
                <w:rFonts w:ascii="Times New Roman"/>
                <w:sz w:val="24"/>
                <w:szCs w:val="24"/>
                <w:lang w:val="ru-RU"/>
              </w:rPr>
              <w:t>2 Развивать познавательный интерес к знаниям, потребность в творческом труде, стремление применять знания на практике;</w:t>
            </w:r>
          </w:p>
          <w:p w:rsidR="005957C1" w:rsidRPr="000043AF" w:rsidRDefault="005957C1" w:rsidP="000043AF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043AF">
              <w:rPr>
                <w:rFonts w:ascii="Times New Roman"/>
                <w:sz w:val="24"/>
                <w:szCs w:val="24"/>
                <w:lang w:val="ru-RU"/>
              </w:rPr>
              <w:t>3Воспитывать высокие моральные качества, трудолюбие, долг, ответственность, целеустремленность и предприимчивость, деловитость и честность ;</w:t>
            </w:r>
          </w:p>
          <w:p w:rsidR="005957C1" w:rsidRPr="000043AF" w:rsidRDefault="005957C1" w:rsidP="000043AF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0043AF">
              <w:rPr>
                <w:rFonts w:ascii="Times New Roman"/>
                <w:sz w:val="24"/>
                <w:szCs w:val="24"/>
                <w:lang w:val="ru-RU"/>
              </w:rPr>
              <w:t>4Формировать основы культуры умственного и физического труда.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957C1" w:rsidRPr="00D915B5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33C70">
              <w:rPr>
                <w:rFonts w:ascii="Times New Roman"/>
                <w:sz w:val="24"/>
                <w:szCs w:val="24"/>
              </w:rPr>
              <w:t>Трудовое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39360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Благоустройство пришкольной территори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Балясникова Е.С., </w:t>
            </w:r>
            <w:r w:rsidRPr="000043A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5957C1" w:rsidRPr="000043AF" w:rsidTr="00393607">
        <w:trPr>
          <w:trHeight w:val="414"/>
        </w:trPr>
        <w:tc>
          <w:tcPr>
            <w:tcW w:w="56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51686" w:rsidRDefault="005957C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915B5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39360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Акция «Поможем пернатым друзьям!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Октябрь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33C70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0043A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5957C1" w:rsidRPr="000043AF" w:rsidTr="00064F74">
        <w:trPr>
          <w:trHeight w:val="414"/>
        </w:trPr>
        <w:tc>
          <w:tcPr>
            <w:tcW w:w="15451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0043AF">
            <w:pPr>
              <w:pStyle w:val="ParaAttribute3"/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957C1" w:rsidRPr="00BE0D1A" w:rsidRDefault="005957C1" w:rsidP="000043A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BE0D1A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t>Работа по благоустройству школы</w:t>
            </w:r>
          </w:p>
        </w:tc>
      </w:tr>
      <w:tr w:rsidR="005957C1" w:rsidRPr="00CE6863" w:rsidTr="00393607">
        <w:trPr>
          <w:trHeight w:val="414"/>
        </w:trPr>
        <w:tc>
          <w:tcPr>
            <w:tcW w:w="56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0043AF" w:rsidRDefault="005957C1" w:rsidP="000043AF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043AF">
              <w:rPr>
                <w:rFonts w:ascii="Times New Roman"/>
                <w:b/>
                <w:sz w:val="24"/>
                <w:szCs w:val="24"/>
                <w:lang w:val="ru-RU"/>
              </w:rPr>
              <w:t>Сформированность внутриличностных основ для развития эмоционально-чувственногонеприятия проявлений неуважительного отношения к ценностям своей и других культур:</w:t>
            </w:r>
          </w:p>
          <w:p w:rsidR="005957C1" w:rsidRPr="000043AF" w:rsidRDefault="005957C1" w:rsidP="000043AF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043AF">
              <w:rPr>
                <w:rFonts w:ascii="Times New Roman"/>
                <w:sz w:val="24"/>
                <w:szCs w:val="24"/>
                <w:lang w:val="ru-RU"/>
              </w:rPr>
              <w:t>1 Формировать у детей социально-патриотические взгляды и убеждения, любовь к Родине и ее истории</w:t>
            </w:r>
          </w:p>
          <w:p w:rsidR="005957C1" w:rsidRPr="000043AF" w:rsidRDefault="005957C1" w:rsidP="000043AF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043AF">
              <w:rPr>
                <w:rFonts w:ascii="Times New Roman"/>
                <w:sz w:val="24"/>
                <w:szCs w:val="24"/>
                <w:lang w:val="ru-RU"/>
              </w:rPr>
              <w:t>2Развивать уважительное отношение к народным традициям и культуре России</w:t>
            </w:r>
          </w:p>
          <w:p w:rsidR="005957C1" w:rsidRPr="000043AF" w:rsidRDefault="005957C1" w:rsidP="000043AF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0043AF">
              <w:rPr>
                <w:rFonts w:ascii="Times New Roman"/>
                <w:sz w:val="24"/>
                <w:szCs w:val="24"/>
                <w:lang w:val="ru-RU"/>
              </w:rPr>
              <w:lastRenderedPageBreak/>
              <w:t>3 Прививать детям гордость за свою Родину, почитание символики государства и его истории</w:t>
            </w:r>
          </w:p>
        </w:tc>
        <w:tc>
          <w:tcPr>
            <w:tcW w:w="16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915B5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Патриотичес</w:t>
            </w:r>
            <w:r>
              <w:rPr>
                <w:rFonts w:asci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/>
                <w:sz w:val="24"/>
                <w:szCs w:val="24"/>
              </w:rPr>
              <w:t>кое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Оформление тематических выставок, посвященных календарным праздника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:rsidR="005957C1" w:rsidRPr="00B33C70" w:rsidRDefault="005957C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0043AF" w:rsidRDefault="005957C1" w:rsidP="0039360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043A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ясникова Е.С. Классные руководители</w:t>
            </w:r>
          </w:p>
        </w:tc>
      </w:tr>
      <w:tr w:rsidR="005957C1" w:rsidRPr="000043AF" w:rsidTr="00064F74">
        <w:trPr>
          <w:trHeight w:val="414"/>
        </w:trPr>
        <w:tc>
          <w:tcPr>
            <w:tcW w:w="15451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0043AF" w:rsidRDefault="005957C1" w:rsidP="000043AF">
            <w:pPr>
              <w:pStyle w:val="ParaAttribute3"/>
              <w:spacing w:line="360" w:lineRule="auto"/>
              <w:rPr>
                <w:rStyle w:val="CharAttribute6"/>
                <w:rFonts w:ascii="Batang"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B33C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lastRenderedPageBreak/>
              <w:t>Работа</w:t>
            </w:r>
            <w:r w:rsidRPr="00B33C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3C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</w:t>
            </w:r>
            <w:r w:rsidRPr="00B33C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3C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одителями</w:t>
            </w:r>
          </w:p>
        </w:tc>
      </w:tr>
      <w:tr w:rsidR="005957C1" w:rsidRPr="00CE6863" w:rsidTr="00064F74">
        <w:trPr>
          <w:trHeight w:val="414"/>
        </w:trPr>
        <w:tc>
          <w:tcPr>
            <w:tcW w:w="15451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0043A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1D047E">
              <w:rPr>
                <w:rStyle w:val="CharAttribute6"/>
                <w:rFonts w:eastAsia="№Е" w:hAnsi="Times New Roman"/>
                <w:b/>
                <w:i/>
                <w:iCs/>
                <w:color w:val="000000" w:themeColor="text1"/>
                <w:sz w:val="24"/>
                <w:szCs w:val="24"/>
              </w:rPr>
              <w:t>Работа общешкольного Совета родительской общественности</w:t>
            </w:r>
          </w:p>
        </w:tc>
      </w:tr>
      <w:tr w:rsidR="005957C1" w:rsidRPr="00064F74" w:rsidTr="00393607">
        <w:trPr>
          <w:trHeight w:val="414"/>
        </w:trPr>
        <w:tc>
          <w:tcPr>
            <w:tcW w:w="56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0043AF" w:rsidRDefault="005957C1" w:rsidP="000043AF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064F74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064F74" w:rsidRDefault="005957C1" w:rsidP="00393607">
            <w:pPr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064F74">
              <w:rPr>
                <w:rFonts w:ascii="Times New Roman"/>
                <w:iCs/>
                <w:sz w:val="24"/>
                <w:szCs w:val="24"/>
                <w:lang w:val="ru-RU"/>
              </w:rPr>
              <w:t xml:space="preserve"> Беседы членов Совета родительской общественности с родителями, не обеспечивающими контроль за своими детьми.</w:t>
            </w:r>
          </w:p>
          <w:p w:rsidR="005957C1" w:rsidRPr="00064F74" w:rsidRDefault="005957C1" w:rsidP="00393607">
            <w:pPr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064F74">
              <w:rPr>
                <w:rFonts w:ascii="Times New Roman"/>
                <w:iCs/>
                <w:sz w:val="24"/>
                <w:szCs w:val="24"/>
                <w:lang w:val="ru-RU"/>
              </w:rPr>
              <w:t>Работа с семьями, находящимися в СОП</w:t>
            </w:r>
          </w:p>
          <w:p w:rsidR="005957C1" w:rsidRPr="00B33C70" w:rsidRDefault="005957C1" w:rsidP="0039360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с сентября по май (по необходимост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rPr>
                <w:rFonts w:ascii="Times New Roman"/>
                <w:iCs/>
                <w:sz w:val="24"/>
                <w:szCs w:val="24"/>
              </w:rPr>
            </w:pPr>
            <w:r w:rsidRPr="00B33C70">
              <w:rPr>
                <w:rFonts w:ascii="Times New Roman"/>
                <w:iCs/>
                <w:sz w:val="24"/>
                <w:szCs w:val="24"/>
              </w:rPr>
              <w:t>Классные руководители</w:t>
            </w:r>
          </w:p>
        </w:tc>
      </w:tr>
      <w:tr w:rsidR="005957C1" w:rsidRPr="00064F74" w:rsidTr="00393607">
        <w:trPr>
          <w:trHeight w:val="414"/>
        </w:trPr>
        <w:tc>
          <w:tcPr>
            <w:tcW w:w="56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0043AF" w:rsidRDefault="005957C1" w:rsidP="000043AF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064F74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064F74" w:rsidRDefault="005957C1" w:rsidP="00393607">
            <w:pP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 w:rsidRPr="00064F74">
              <w:rPr>
                <w:rFonts w:ascii="Times New Roman"/>
                <w:iCs/>
                <w:sz w:val="24"/>
                <w:szCs w:val="24"/>
                <w:lang w:val="ru-RU"/>
              </w:rPr>
              <w:t>Контроль за выполнением санитарно-гигиенического режима в школе,  за организацией питания школьников, медицинского обслужива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с сентября по май  (1 раз в месяц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rPr>
                <w:rFonts w:ascii="Times New Roman"/>
                <w:iCs/>
                <w:sz w:val="24"/>
                <w:szCs w:val="24"/>
              </w:rPr>
            </w:pPr>
            <w:r w:rsidRPr="00B33C70">
              <w:rPr>
                <w:rFonts w:ascii="Times New Roman"/>
                <w:iCs/>
                <w:sz w:val="24"/>
                <w:szCs w:val="24"/>
              </w:rPr>
              <w:t>Классные руководители</w:t>
            </w:r>
          </w:p>
        </w:tc>
      </w:tr>
      <w:tr w:rsidR="005957C1" w:rsidRPr="00CE6863" w:rsidTr="00393607">
        <w:trPr>
          <w:trHeight w:val="414"/>
        </w:trPr>
        <w:tc>
          <w:tcPr>
            <w:tcW w:w="56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0043AF" w:rsidRDefault="005957C1" w:rsidP="000043AF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064F74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064F74" w:rsidRDefault="005957C1" w:rsidP="00393607">
            <w:pP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 w:rsidRPr="00064F74">
              <w:rPr>
                <w:rFonts w:ascii="Times New Roman"/>
                <w:iCs/>
                <w:sz w:val="24"/>
                <w:szCs w:val="24"/>
                <w:lang w:val="ru-RU"/>
              </w:rPr>
              <w:t>Привлечение родителей к оказанию помощи в проведении классных и общешкольных внеклассных мероприяти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с сентября по май  (1 раз в месяц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064F74" w:rsidRDefault="005957C1" w:rsidP="00393607">
            <w:pPr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064F74">
              <w:rPr>
                <w:rFonts w:ascii="Times New Roman"/>
                <w:iCs/>
                <w:sz w:val="24"/>
                <w:szCs w:val="24"/>
                <w:lang w:val="ru-RU"/>
              </w:rPr>
              <w:t>Председатели родительских комитетов класса, классные руководители</w:t>
            </w:r>
          </w:p>
          <w:p w:rsidR="005957C1" w:rsidRPr="00064F74" w:rsidRDefault="005957C1" w:rsidP="00393607">
            <w:pPr>
              <w:rPr>
                <w:rFonts w:ascii="Times New Roman"/>
                <w:iCs/>
                <w:sz w:val="24"/>
                <w:szCs w:val="24"/>
                <w:lang w:val="ru-RU"/>
              </w:rPr>
            </w:pPr>
          </w:p>
        </w:tc>
      </w:tr>
      <w:tr w:rsidR="005957C1" w:rsidRPr="000043AF" w:rsidTr="00393607">
        <w:trPr>
          <w:trHeight w:val="414"/>
        </w:trPr>
        <w:tc>
          <w:tcPr>
            <w:tcW w:w="56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51686" w:rsidRDefault="005957C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915B5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39360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Работа общешкольного Совета родительской общественности</w:t>
            </w:r>
          </w:p>
          <w:p w:rsidR="005957C1" w:rsidRPr="00B33C70" w:rsidRDefault="005957C1" w:rsidP="0039360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Заседание № 1</w:t>
            </w:r>
          </w:p>
          <w:p w:rsidR="005957C1" w:rsidRPr="00064F74" w:rsidRDefault="005957C1" w:rsidP="00393607">
            <w:pPr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064F74">
              <w:rPr>
                <w:rFonts w:ascii="Times New Roman"/>
                <w:iCs/>
                <w:sz w:val="24"/>
                <w:szCs w:val="24"/>
                <w:lang w:val="ru-RU"/>
              </w:rPr>
              <w:t>1. Ознакомление и обсуждение анализа   работы  ОУ в 2023-2024  учебном году</w:t>
            </w:r>
          </w:p>
          <w:p w:rsidR="005957C1" w:rsidRPr="00064F74" w:rsidRDefault="005957C1" w:rsidP="00393607">
            <w:pPr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064F74">
              <w:rPr>
                <w:rFonts w:ascii="Times New Roman"/>
                <w:iCs/>
                <w:sz w:val="24"/>
                <w:szCs w:val="24"/>
                <w:lang w:val="ru-RU"/>
              </w:rPr>
              <w:t>2.Утверждение плана   работы Совета родительской общественности на 2023-2024 учебный год.</w:t>
            </w:r>
          </w:p>
          <w:p w:rsidR="005957C1" w:rsidRPr="00064F74" w:rsidRDefault="005957C1" w:rsidP="00393607">
            <w:pPr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064F74">
              <w:rPr>
                <w:rFonts w:ascii="Times New Roman"/>
                <w:iCs/>
                <w:sz w:val="24"/>
                <w:szCs w:val="24"/>
                <w:lang w:val="ru-RU"/>
              </w:rPr>
              <w:t>3. Выборы председателя и секретаря Совета родительской общественности школы.</w:t>
            </w:r>
          </w:p>
          <w:p w:rsidR="005957C1" w:rsidRPr="00B33C70" w:rsidRDefault="005957C1" w:rsidP="0039360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 xml:space="preserve">4. Распределение родителей по секторам для осуществления контроля за питанием, медицинским обслуживанием, охраной и безопасностью обучающихся, культурно-массовой </w:t>
            </w:r>
            <w:r w:rsidRPr="00B33C70">
              <w:rPr>
                <w:iCs/>
                <w:sz w:val="24"/>
                <w:szCs w:val="24"/>
              </w:rPr>
              <w:lastRenderedPageBreak/>
              <w:t>деятельностью.</w:t>
            </w:r>
          </w:p>
          <w:p w:rsidR="005957C1" w:rsidRPr="00064F74" w:rsidRDefault="005957C1" w:rsidP="00393607">
            <w:pPr>
              <w:rPr>
                <w:rFonts w:asci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064F74" w:rsidRDefault="005957C1" w:rsidP="00393607">
            <w:pPr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064F74">
              <w:rPr>
                <w:rFonts w:ascii="Times New Roman"/>
                <w:iCs/>
                <w:sz w:val="24"/>
                <w:szCs w:val="24"/>
                <w:lang w:val="ru-RU"/>
              </w:rPr>
              <w:t>Директор школы Зам. директора по УВР</w:t>
            </w:r>
          </w:p>
          <w:p w:rsidR="005957C1" w:rsidRDefault="005957C1" w:rsidP="00393607">
            <w:pPr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B33C70">
              <w:rPr>
                <w:rFonts w:ascii="Times New Roman"/>
                <w:iCs/>
                <w:sz w:val="24"/>
                <w:szCs w:val="24"/>
              </w:rPr>
              <w:t>Председатель Совета родительской общественности</w:t>
            </w:r>
          </w:p>
          <w:p w:rsidR="005957C1" w:rsidRPr="00064F74" w:rsidRDefault="005957C1" w:rsidP="00393607">
            <w:pPr>
              <w:rPr>
                <w:rFonts w:ascii="Times New Roman"/>
                <w:iCs/>
                <w:sz w:val="24"/>
                <w:szCs w:val="24"/>
                <w:lang w:val="ru-RU"/>
              </w:rPr>
            </w:pPr>
          </w:p>
        </w:tc>
      </w:tr>
      <w:tr w:rsidR="005957C1" w:rsidRPr="000043AF" w:rsidTr="00064F74">
        <w:trPr>
          <w:trHeight w:val="414"/>
        </w:trPr>
        <w:tc>
          <w:tcPr>
            <w:tcW w:w="15451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064F74" w:rsidRDefault="005957C1" w:rsidP="00064F74">
            <w:pPr>
              <w:jc w:val="center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B33C70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роведение родительских дней</w:t>
            </w:r>
          </w:p>
        </w:tc>
      </w:tr>
      <w:tr w:rsidR="005957C1" w:rsidRPr="000043AF" w:rsidTr="00393607">
        <w:trPr>
          <w:trHeight w:val="414"/>
        </w:trPr>
        <w:tc>
          <w:tcPr>
            <w:tcW w:w="56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51686" w:rsidRDefault="005957C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915B5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Проведение родительских дне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Каждую последнюю пятницу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064F7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5957C1" w:rsidRPr="000043AF" w:rsidTr="00064F74">
        <w:trPr>
          <w:trHeight w:val="414"/>
        </w:trPr>
        <w:tc>
          <w:tcPr>
            <w:tcW w:w="15451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064F74" w:rsidRDefault="005957C1" w:rsidP="00064F74">
            <w:pPr>
              <w:jc w:val="center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B33C70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5957C1" w:rsidRPr="000043AF" w:rsidTr="00393607">
        <w:trPr>
          <w:trHeight w:val="414"/>
        </w:trPr>
        <w:tc>
          <w:tcPr>
            <w:tcW w:w="56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51686" w:rsidRDefault="005957C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915B5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064F74" w:rsidRDefault="005957C1" w:rsidP="00393607">
            <w:pPr>
              <w:rPr>
                <w:rFonts w:asci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/>
                <w:iCs/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064F74" w:rsidRDefault="005957C1" w:rsidP="0039360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64F7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5957C1" w:rsidRPr="000043AF" w:rsidTr="00393607">
        <w:trPr>
          <w:trHeight w:val="414"/>
        </w:trPr>
        <w:tc>
          <w:tcPr>
            <w:tcW w:w="56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51686" w:rsidRDefault="005957C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915B5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064F74" w:rsidRDefault="005957C1" w:rsidP="00393607">
            <w:pPr>
              <w:rPr>
                <w:rFonts w:asci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064F74" w:rsidRDefault="005957C1" w:rsidP="0039360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64F7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5957C1" w:rsidRPr="000043AF" w:rsidTr="00393607">
        <w:trPr>
          <w:trHeight w:val="414"/>
        </w:trPr>
        <w:tc>
          <w:tcPr>
            <w:tcW w:w="56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51686" w:rsidRDefault="005957C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915B5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3 неделя январ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064F74" w:rsidRDefault="005957C1" w:rsidP="0039360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64F7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</w:t>
            </w:r>
          </w:p>
          <w:p w:rsidR="005957C1" w:rsidRPr="00064F74" w:rsidRDefault="005957C1" w:rsidP="0039360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64F7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5957C1" w:rsidRPr="000043AF" w:rsidTr="00393607">
        <w:trPr>
          <w:trHeight w:val="414"/>
        </w:trPr>
        <w:tc>
          <w:tcPr>
            <w:tcW w:w="56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5957C1" w:rsidRPr="00151686" w:rsidRDefault="005957C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915B5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064F74" w:rsidRDefault="005957C1" w:rsidP="0039360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64F7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 педагог-психолог</w:t>
            </w:r>
          </w:p>
        </w:tc>
      </w:tr>
      <w:tr w:rsidR="005957C1" w:rsidRPr="00CE6863" w:rsidTr="00393607">
        <w:trPr>
          <w:trHeight w:val="414"/>
        </w:trPr>
        <w:tc>
          <w:tcPr>
            <w:tcW w:w="56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51686" w:rsidRDefault="005957C1" w:rsidP="00393607">
            <w:pPr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915B5" w:rsidRDefault="005957C1" w:rsidP="0039360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064F74" w:rsidRDefault="005957C1" w:rsidP="0039360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64F7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</w:t>
            </w:r>
          </w:p>
          <w:p w:rsidR="005957C1" w:rsidRPr="00064F74" w:rsidRDefault="005957C1" w:rsidP="0039360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64F7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 педагог, педагог-психолог</w:t>
            </w:r>
          </w:p>
        </w:tc>
      </w:tr>
      <w:tr w:rsidR="005957C1" w:rsidRPr="004F5F57" w:rsidTr="00064F74">
        <w:trPr>
          <w:trHeight w:val="41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E0D1A" w:rsidRDefault="005957C1" w:rsidP="004F5F5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BE0D1A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t>Занятия «Родительского университета»</w:t>
            </w:r>
          </w:p>
        </w:tc>
      </w:tr>
      <w:tr w:rsidR="005957C1" w:rsidRPr="00CE6863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Default="005957C1" w:rsidP="00064F74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я «Родительского университет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Default="005957C1" w:rsidP="00064F74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B30DE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третью пятницу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 педагоги по графику, психолог, социальный педагог</w:t>
            </w: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Default="005957C1" w:rsidP="00064F74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Что нужно знать родителям первоклассников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Default="005957C1" w:rsidP="00064F74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8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86588" w:rsidRDefault="005957C1" w:rsidP="004F5F57">
            <w:pPr>
              <w:tabs>
                <w:tab w:val="left" w:pos="720"/>
              </w:tabs>
              <w:spacing w:line="240" w:lineRule="atLeas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86588" w:rsidRDefault="005957C1" w:rsidP="00393607">
            <w:pPr>
              <w:tabs>
                <w:tab w:val="left" w:pos="720"/>
              </w:tabs>
              <w:spacing w:line="240" w:lineRule="atLeast"/>
              <w:rPr>
                <w:color w:val="000000" w:themeColor="text1"/>
                <w:sz w:val="24"/>
                <w:szCs w:val="24"/>
                <w:lang w:val="ru-RU"/>
              </w:rPr>
            </w:pPr>
            <w:r w:rsidRPr="00C2760A">
              <w:rPr>
                <w:rFonts w:ascii="Times New Roman"/>
                <w:bCs/>
                <w:sz w:val="24"/>
                <w:szCs w:val="24"/>
                <w:lang w:val="ru-RU"/>
              </w:rPr>
              <w:t>«Формирование личности в младшем школьном возраст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8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tabs>
                <w:tab w:val="left" w:pos="720"/>
              </w:tabs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Default="005957C1" w:rsidP="00393607">
            <w:pPr>
              <w:tabs>
                <w:tab w:val="left" w:pos="720"/>
              </w:tabs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2760A">
              <w:rPr>
                <w:rFonts w:ascii="Times New Roman"/>
                <w:bCs/>
                <w:sz w:val="24"/>
                <w:szCs w:val="24"/>
                <w:lang w:val="ru-RU"/>
              </w:rPr>
              <w:t xml:space="preserve">«Трудности адаптации первоклассников </w:t>
            </w:r>
            <w:r w:rsidRPr="00C2760A">
              <w:rPr>
                <w:rFonts w:ascii="Times New Roman"/>
                <w:bCs/>
                <w:sz w:val="24"/>
                <w:szCs w:val="24"/>
                <w:lang w:val="ru-RU"/>
              </w:rPr>
              <w:lastRenderedPageBreak/>
              <w:t xml:space="preserve">к школе. </w:t>
            </w:r>
            <w:r w:rsidRPr="00C2760A">
              <w:rPr>
                <w:rFonts w:ascii="Times New Roman"/>
                <w:bCs/>
                <w:sz w:val="24"/>
                <w:szCs w:val="24"/>
              </w:rPr>
              <w:t>Как их преодолеть»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8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D611D3" w:rsidRDefault="005957C1" w:rsidP="004F5F5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611D3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611D3">
              <w:rPr>
                <w:bCs/>
                <w:spacing w:val="-6"/>
                <w:sz w:val="24"/>
                <w:szCs w:val="24"/>
              </w:rPr>
              <w:t>«Влияние здорового образа жизни на развитие и воспитание первоклассник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8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7A4583" w:rsidRDefault="005957C1" w:rsidP="004F5F57">
            <w:pPr>
              <w:tabs>
                <w:tab w:val="left" w:pos="720"/>
              </w:tabs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7A4583" w:rsidRDefault="005957C1" w:rsidP="00393607">
            <w:pPr>
              <w:tabs>
                <w:tab w:val="left" w:pos="720"/>
              </w:tabs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7A4583">
              <w:rPr>
                <w:rFonts w:ascii="Times New Roman"/>
                <w:bCs/>
                <w:sz w:val="24"/>
                <w:szCs w:val="24"/>
                <w:lang w:val="ru-RU"/>
              </w:rPr>
              <w:t>«Учение – основной вид деятельности младшего школьника. Как родителям помочь ребенку в учеб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7A4583" w:rsidRDefault="005957C1" w:rsidP="004F5F57">
            <w:pPr>
              <w:tabs>
                <w:tab w:val="left" w:pos="720"/>
              </w:tabs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7A4583" w:rsidRDefault="005957C1" w:rsidP="00393607">
            <w:pPr>
              <w:tabs>
                <w:tab w:val="left" w:pos="720"/>
              </w:tabs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7A4583">
              <w:rPr>
                <w:rFonts w:ascii="Times New Roman"/>
                <w:bCs/>
                <w:sz w:val="24"/>
                <w:szCs w:val="24"/>
                <w:lang w:val="ru-RU"/>
              </w:rPr>
              <w:t>«Воспитание нравственных привычек и культуры поведения младшего школьник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7A4583" w:rsidRDefault="005957C1" w:rsidP="004F5F57">
            <w:pPr>
              <w:tabs>
                <w:tab w:val="left" w:pos="720"/>
              </w:tabs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7A4583" w:rsidRDefault="005957C1" w:rsidP="00393607">
            <w:pPr>
              <w:tabs>
                <w:tab w:val="left" w:pos="720"/>
              </w:tabs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7A4583">
              <w:rPr>
                <w:rFonts w:ascii="Times New Roman"/>
                <w:bCs/>
                <w:sz w:val="24"/>
                <w:szCs w:val="24"/>
                <w:lang w:val="ru-RU"/>
              </w:rPr>
              <w:t>«Увлекаемость и увлеченность детей младшего школьного возраста. Свободное время и семейный досуг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F86386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F86386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«Организация </w:t>
            </w:r>
            <w:r w:rsidRPr="00F86386">
              <w:rPr>
                <w:rFonts w:ascii="Times New Roman"/>
                <w:bCs/>
                <w:sz w:val="24"/>
                <w:szCs w:val="24"/>
                <w:lang w:val="ru-RU"/>
              </w:rPr>
              <w:t>семейного чтения «</w:t>
            </w:r>
            <w:r w:rsidRPr="00F86386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О, сколько нам открытий </w:t>
            </w:r>
            <w:r w:rsidRPr="00F86386">
              <w:rPr>
                <w:rFonts w:ascii="Times New Roman"/>
                <w:color w:val="000000"/>
                <w:sz w:val="24"/>
                <w:szCs w:val="24"/>
                <w:lang w:val="ru-RU"/>
              </w:rPr>
              <w:lastRenderedPageBreak/>
              <w:t>чудных...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F86386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F86386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F86386">
              <w:rPr>
                <w:rFonts w:ascii="Times New Roman"/>
                <w:bCs/>
                <w:sz w:val="24"/>
                <w:szCs w:val="24"/>
                <w:lang w:val="ru-RU"/>
              </w:rPr>
              <w:t>«Вот и стали мы на год взрослее»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 (КТД совместно с детьми и родителями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D611D3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611D3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D611D3">
              <w:rPr>
                <w:rFonts w:ascii="Times New Roman"/>
                <w:bCs/>
                <w:sz w:val="24"/>
                <w:szCs w:val="24"/>
                <w:lang w:val="ru-RU"/>
              </w:rPr>
              <w:t xml:space="preserve">«Что нужно знать родителям, если их ребенок пошел во </w:t>
            </w:r>
            <w:r w:rsidRPr="00D611D3">
              <w:rPr>
                <w:rFonts w:ascii="Times New Roman"/>
                <w:bCs/>
                <w:sz w:val="24"/>
                <w:szCs w:val="24"/>
              </w:rPr>
              <w:t>II</w:t>
            </w:r>
            <w:r w:rsidRPr="00D611D3">
              <w:rPr>
                <w:rFonts w:ascii="Times New Roman"/>
                <w:bCs/>
                <w:sz w:val="24"/>
                <w:szCs w:val="24"/>
                <w:lang w:val="ru-RU"/>
              </w:rPr>
              <w:t xml:space="preserve"> класс»</w:t>
            </w:r>
          </w:p>
          <w:p w:rsidR="005957C1" w:rsidRPr="00D611D3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Default="005957C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D611D3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611D3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>«</w:t>
            </w:r>
            <w:r w:rsidRPr="00D611D3">
              <w:rPr>
                <w:rFonts w:ascii="Times New Roman"/>
                <w:bCs/>
                <w:sz w:val="24"/>
                <w:szCs w:val="24"/>
                <w:lang w:val="ru-RU"/>
              </w:rPr>
              <w:t>Индивидуальные особенности детей младшего школьного возраст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A64F24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A64F24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D611D3">
              <w:rPr>
                <w:rFonts w:ascii="Times New Roman"/>
                <w:bCs/>
                <w:sz w:val="24"/>
                <w:szCs w:val="24"/>
                <w:lang w:val="ru-RU"/>
              </w:rPr>
              <w:t>Игра и труд в жизни младшего школьник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D611D3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611D3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D611D3">
              <w:rPr>
                <w:rFonts w:ascii="Times New Roman"/>
                <w:bCs/>
                <w:sz w:val="24"/>
                <w:szCs w:val="24"/>
                <w:lang w:val="ru-RU"/>
              </w:rPr>
              <w:t>«</w:t>
            </w:r>
            <w:r w:rsidRPr="00D611D3">
              <w:rPr>
                <w:rFonts w:ascii="Times New Roman"/>
                <w:color w:val="000000"/>
                <w:sz w:val="24"/>
                <w:szCs w:val="24"/>
                <w:lang w:val="ru-RU"/>
              </w:rPr>
              <w:t>Позитивная самооценка как условие успешного развития личности</w:t>
            </w:r>
            <w:r w:rsidRPr="00D611D3">
              <w:rPr>
                <w:rFonts w:ascii="Times New Roman"/>
                <w:bCs/>
                <w:sz w:val="24"/>
                <w:szCs w:val="24"/>
                <w:lang w:val="ru-RU"/>
              </w:rPr>
              <w:t xml:space="preserve"> младшего школьник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A64F24">
              <w:rPr>
                <w:rFonts w:ascii="Times New Roman"/>
                <w:bCs/>
                <w:sz w:val="24"/>
                <w:szCs w:val="24"/>
                <w:lang w:val="ru-RU"/>
              </w:rPr>
              <w:t>«Общение родителей с детьми младшего школьного возраст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A64F24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A64F24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  <w:r w:rsidRPr="00A64F24">
              <w:rPr>
                <w:rFonts w:ascii="Times New Roman"/>
                <w:bCs/>
                <w:sz w:val="24"/>
                <w:szCs w:val="24"/>
                <w:lang w:val="ru-RU"/>
              </w:rPr>
              <w:t xml:space="preserve">«Воспитание коллективизма в начальной </w:t>
            </w:r>
            <w:r w:rsidRPr="00A64F24">
              <w:rPr>
                <w:rFonts w:ascii="Times New Roman"/>
                <w:bCs/>
                <w:sz w:val="24"/>
                <w:szCs w:val="24"/>
                <w:lang w:val="ru-RU"/>
              </w:rPr>
              <w:lastRenderedPageBreak/>
              <w:t>школ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A64F24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A64F24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A64F24">
              <w:rPr>
                <w:rFonts w:ascii="Times New Roman"/>
                <w:bCs/>
                <w:sz w:val="24"/>
                <w:szCs w:val="24"/>
                <w:lang w:val="ru-RU"/>
              </w:rPr>
              <w:t>«Роль семьи и школы в воспитании здорового поколения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A64F24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A64F24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A64F24">
              <w:rPr>
                <w:rFonts w:ascii="Times New Roman"/>
                <w:bCs/>
                <w:sz w:val="24"/>
                <w:szCs w:val="24"/>
                <w:lang w:val="ru-RU"/>
              </w:rPr>
              <w:t>«Детская агрессивность и ее причины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F86386" w:rsidRDefault="005957C1" w:rsidP="004F5F5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F86386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86386">
              <w:rPr>
                <w:bCs/>
                <w:sz w:val="24"/>
                <w:szCs w:val="24"/>
              </w:rPr>
              <w:t>«Вот и стали мы на год взрослее»</w:t>
            </w:r>
            <w:r>
              <w:rPr>
                <w:bCs/>
                <w:sz w:val="24"/>
                <w:szCs w:val="24"/>
              </w:rPr>
              <w:t xml:space="preserve"> (КТД совместно с детьми и родителями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D611D3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5957C1" w:rsidRPr="001E2183" w:rsidRDefault="005957C1" w:rsidP="0039360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611D3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D611D3">
              <w:rPr>
                <w:rFonts w:ascii="Times New Roman"/>
                <w:bCs/>
                <w:sz w:val="24"/>
                <w:szCs w:val="24"/>
                <w:lang w:val="ru-RU"/>
              </w:rPr>
              <w:t xml:space="preserve">«Что нужно знать родителям, если их ребенок пошел в </w:t>
            </w:r>
            <w:r w:rsidRPr="00D611D3">
              <w:rPr>
                <w:rFonts w:ascii="Times New Roman"/>
                <w:bCs/>
                <w:sz w:val="24"/>
                <w:szCs w:val="24"/>
              </w:rPr>
              <w:t>III</w:t>
            </w:r>
            <w:r w:rsidRPr="00D611D3">
              <w:rPr>
                <w:rFonts w:ascii="Times New Roman"/>
                <w:bCs/>
                <w:sz w:val="24"/>
                <w:szCs w:val="24"/>
                <w:lang w:val="ru-RU"/>
              </w:rPr>
              <w:t xml:space="preserve"> класс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Default="005957C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5957C1" w:rsidRPr="001E2183" w:rsidRDefault="005957C1" w:rsidP="00064F74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D611D3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611D3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D611D3">
              <w:rPr>
                <w:rFonts w:ascii="Times New Roman"/>
                <w:bCs/>
                <w:sz w:val="24"/>
                <w:szCs w:val="24"/>
                <w:lang w:val="ru-RU"/>
              </w:rPr>
              <w:t>«Самосознание и образ «Я» младшего школьник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D611D3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611D3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D611D3">
              <w:rPr>
                <w:rFonts w:ascii="Times New Roman"/>
                <w:bCs/>
                <w:sz w:val="24"/>
                <w:szCs w:val="24"/>
                <w:lang w:val="ru-RU"/>
              </w:rPr>
              <w:t>«Секретный мир наших детей, или Ребенок и улиц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D611D3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611D3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D611D3">
              <w:rPr>
                <w:rFonts w:ascii="Times New Roman"/>
                <w:bCs/>
                <w:spacing w:val="-4"/>
                <w:sz w:val="24"/>
                <w:szCs w:val="24"/>
                <w:lang w:val="ru-RU"/>
              </w:rPr>
              <w:t>«Методы семейного воспитания. Наказание и поощрение в семье: за и против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pacing w:val="-6"/>
                <w:sz w:val="24"/>
                <w:szCs w:val="24"/>
                <w:lang w:val="ru-RU"/>
              </w:rPr>
            </w:pPr>
            <w:r w:rsidRPr="00A64F24">
              <w:rPr>
                <w:rFonts w:ascii="Times New Roman"/>
                <w:bCs/>
                <w:spacing w:val="-6"/>
                <w:sz w:val="24"/>
                <w:szCs w:val="24"/>
                <w:lang w:val="ru-RU"/>
              </w:rPr>
              <w:t xml:space="preserve">«Десять ошибок в семейном воспитании, </w:t>
            </w:r>
            <w:r w:rsidRPr="00A64F24">
              <w:rPr>
                <w:rFonts w:ascii="Times New Roman"/>
                <w:bCs/>
                <w:spacing w:val="-6"/>
                <w:sz w:val="24"/>
                <w:szCs w:val="24"/>
                <w:lang w:val="ru-RU"/>
              </w:rPr>
              <w:lastRenderedPageBreak/>
              <w:t>которые все когда-нибудь совершали 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A64F24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A64F24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A64F24">
              <w:rPr>
                <w:rFonts w:ascii="Times New Roman"/>
                <w:bCs/>
                <w:sz w:val="24"/>
                <w:szCs w:val="24"/>
                <w:lang w:val="ru-RU"/>
              </w:rPr>
              <w:t>«Семейный досуг: игры, домашние праздники, чт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A64F24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A64F24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A64F24">
              <w:rPr>
                <w:rFonts w:ascii="Times New Roman"/>
                <w:bCs/>
                <w:sz w:val="24"/>
                <w:szCs w:val="24"/>
                <w:lang w:val="ru-RU"/>
              </w:rPr>
              <w:t xml:space="preserve"> «Страхи детей и пути их преодоления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A64F24" w:rsidRDefault="005957C1" w:rsidP="004F5F57">
            <w:pPr>
              <w:spacing w:line="240" w:lineRule="atLeast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A64F24" w:rsidRDefault="005957C1" w:rsidP="00393607">
            <w:pPr>
              <w:spacing w:line="240" w:lineRule="atLeast"/>
              <w:rPr>
                <w:rFonts w:ascii="Times New Roman"/>
                <w:bCs/>
                <w:sz w:val="24"/>
                <w:szCs w:val="24"/>
              </w:rPr>
            </w:pPr>
            <w:r w:rsidRPr="00A64F24">
              <w:rPr>
                <w:rFonts w:ascii="Times New Roman"/>
                <w:bCs/>
                <w:sz w:val="24"/>
                <w:szCs w:val="24"/>
                <w:lang w:val="ru-RU"/>
              </w:rPr>
              <w:t xml:space="preserve">«Общение с ребенком. Понимаем ли мы своего ребенка. </w:t>
            </w:r>
            <w:r w:rsidRPr="00A64F24">
              <w:rPr>
                <w:rFonts w:ascii="Times New Roman"/>
                <w:bCs/>
                <w:sz w:val="24"/>
                <w:szCs w:val="24"/>
              </w:rPr>
              <w:t>Свободное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64F24">
              <w:rPr>
                <w:rFonts w:ascii="Times New Roman"/>
                <w:bCs/>
                <w:sz w:val="24"/>
                <w:szCs w:val="24"/>
              </w:rPr>
              <w:t>время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64F24">
              <w:rPr>
                <w:rFonts w:ascii="Times New Roman"/>
                <w:bCs/>
                <w:sz w:val="24"/>
                <w:szCs w:val="24"/>
              </w:rPr>
              <w:t>ребенк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F86386" w:rsidRDefault="005957C1" w:rsidP="004F5F5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F86386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86386">
              <w:rPr>
                <w:bCs/>
                <w:sz w:val="24"/>
                <w:szCs w:val="24"/>
              </w:rPr>
              <w:t>«Вот и стали мы на год взрослее»</w:t>
            </w:r>
            <w:r>
              <w:rPr>
                <w:bCs/>
                <w:sz w:val="24"/>
                <w:szCs w:val="24"/>
              </w:rPr>
              <w:t xml:space="preserve"> (КТД совместно с детьми и родителями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D611D3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5957C1" w:rsidRPr="001E2183" w:rsidRDefault="005957C1" w:rsidP="0039360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611D3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D611D3">
              <w:rPr>
                <w:rFonts w:ascii="Times New Roman"/>
                <w:bCs/>
                <w:sz w:val="24"/>
                <w:szCs w:val="24"/>
                <w:lang w:val="ru-RU"/>
              </w:rPr>
              <w:t xml:space="preserve">«Что нужно знать родителям, если их ребенок пошел в </w:t>
            </w:r>
            <w:r w:rsidRPr="00D611D3">
              <w:rPr>
                <w:rFonts w:ascii="Times New Roman"/>
                <w:bCs/>
                <w:sz w:val="24"/>
                <w:szCs w:val="24"/>
              </w:rPr>
              <w:t>IV</w:t>
            </w:r>
            <w:r w:rsidRPr="00D611D3">
              <w:rPr>
                <w:rFonts w:ascii="Times New Roman"/>
                <w:bCs/>
                <w:sz w:val="24"/>
                <w:szCs w:val="24"/>
                <w:lang w:val="ru-RU"/>
              </w:rPr>
              <w:t xml:space="preserve"> класс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Default="005957C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5957C1" w:rsidRPr="001E2183" w:rsidRDefault="005957C1" w:rsidP="00064F74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D611D3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611D3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D611D3">
              <w:rPr>
                <w:rFonts w:ascii="Times New Roman"/>
                <w:bCs/>
                <w:sz w:val="24"/>
                <w:szCs w:val="24"/>
                <w:lang w:val="ru-RU"/>
              </w:rPr>
              <w:t>«Организация свободного времени детей младшего школьного возраст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D611D3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611D3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D611D3">
              <w:rPr>
                <w:rFonts w:ascii="Times New Roman"/>
                <w:bCs/>
                <w:sz w:val="24"/>
                <w:szCs w:val="24"/>
                <w:lang w:val="ru-RU"/>
              </w:rPr>
              <w:t xml:space="preserve">«Телевизор: помощник или враг? Досуговая деятельность </w:t>
            </w:r>
            <w:r w:rsidRPr="00D611D3">
              <w:rPr>
                <w:rFonts w:ascii="Times New Roman"/>
                <w:bCs/>
                <w:sz w:val="24"/>
                <w:szCs w:val="24"/>
                <w:lang w:val="ru-RU"/>
              </w:rPr>
              <w:lastRenderedPageBreak/>
              <w:t>детей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D611D3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D611D3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</w:rPr>
            </w:pPr>
            <w:r w:rsidRPr="00D611D3">
              <w:rPr>
                <w:rFonts w:ascii="Times New Roman"/>
                <w:bCs/>
                <w:sz w:val="24"/>
                <w:szCs w:val="24"/>
              </w:rPr>
              <w:t>«Ребенок среди сверстников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A64F24">
              <w:rPr>
                <w:rFonts w:ascii="Times New Roman"/>
                <w:bCs/>
                <w:sz w:val="24"/>
                <w:szCs w:val="24"/>
                <w:lang w:val="ru-RU"/>
              </w:rPr>
              <w:t>«Диалог младшего школьника со взрослым как способ понять мир и самого себя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A64F24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A64F24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A64F24">
              <w:rPr>
                <w:rFonts w:ascii="Times New Roman"/>
                <w:bCs/>
                <w:sz w:val="24"/>
                <w:szCs w:val="24"/>
                <w:lang w:val="ru-RU"/>
              </w:rPr>
              <w:t>«Развитие у детей самостоятельности, важной для дальнейшего обучения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6E7ADF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A64F24" w:rsidRDefault="005957C1" w:rsidP="004F5F5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A64F24" w:rsidRDefault="005957C1" w:rsidP="00393607">
            <w:pPr>
              <w:tabs>
                <w:tab w:val="left" w:pos="720"/>
              </w:tabs>
              <w:spacing w:line="240" w:lineRule="atLeas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A64F24">
              <w:rPr>
                <w:rFonts w:ascii="Times New Roman"/>
                <w:bCs/>
                <w:sz w:val="24"/>
                <w:szCs w:val="24"/>
                <w:lang w:val="ru-RU"/>
              </w:rPr>
              <w:t xml:space="preserve"> «Семейные  традиции в организации жизнедеятельности  ребенка младшего школьного возраст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4F5F57">
            <w:pPr>
              <w:spacing w:line="240" w:lineRule="atLeast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Default="005957C1" w:rsidP="00393607">
            <w:pPr>
              <w:spacing w:line="240" w:lineRule="atLeast"/>
              <w:rPr>
                <w:rFonts w:ascii="Times New Roman"/>
                <w:b/>
                <w:bCs/>
                <w:sz w:val="24"/>
                <w:szCs w:val="24"/>
              </w:rPr>
            </w:pPr>
            <w:r w:rsidRPr="00A64F24">
              <w:rPr>
                <w:rFonts w:ascii="Times New Roman"/>
                <w:bCs/>
                <w:sz w:val="24"/>
                <w:szCs w:val="24"/>
              </w:rPr>
              <w:t>«Покажи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64F24">
              <w:rPr>
                <w:rFonts w:ascii="Times New Roman"/>
                <w:bCs/>
                <w:sz w:val="24"/>
                <w:szCs w:val="24"/>
              </w:rPr>
              <w:t>мне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64F24">
              <w:rPr>
                <w:rFonts w:ascii="Times New Roman"/>
                <w:bCs/>
                <w:sz w:val="24"/>
                <w:szCs w:val="24"/>
              </w:rPr>
              <w:t>любовь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5957C1" w:rsidRPr="004F5F5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3823B3" w:rsidRDefault="005957C1" w:rsidP="004F5F5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3823B3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823B3">
              <w:rPr>
                <w:bCs/>
                <w:sz w:val="24"/>
                <w:szCs w:val="24"/>
              </w:rPr>
              <w:t>«Прощай, начальная школа»</w:t>
            </w:r>
            <w:r>
              <w:rPr>
                <w:bCs/>
                <w:sz w:val="24"/>
                <w:szCs w:val="24"/>
              </w:rPr>
              <w:t xml:space="preserve"> (КТД совместно с детьми и родителями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5957C1" w:rsidRPr="00CE6863" w:rsidTr="00393607">
        <w:trPr>
          <w:trHeight w:val="41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E0D1A" w:rsidRDefault="005957C1" w:rsidP="004F5F57">
            <w:pPr>
              <w:pStyle w:val="ParaAttribute8"/>
              <w:spacing w:line="360" w:lineRule="auto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BE0D1A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>Работа родительского форума на школьном интернет-сайте</w:t>
            </w:r>
          </w:p>
        </w:tc>
      </w:tr>
      <w:tr w:rsidR="005957C1" w:rsidRPr="0039360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3823B3" w:rsidRDefault="005957C1" w:rsidP="004F5F5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393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 xml:space="preserve">Работа родительского форума на </w:t>
            </w:r>
            <w:r w:rsidRPr="00B33C70">
              <w:rPr>
                <w:color w:val="000000" w:themeColor="text1"/>
                <w:sz w:val="24"/>
                <w:szCs w:val="24"/>
              </w:rPr>
              <w:lastRenderedPageBreak/>
              <w:t>школьном интернет-сайт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393607" w:rsidRDefault="005957C1" w:rsidP="0039360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9360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 администратор сайта</w:t>
            </w:r>
          </w:p>
        </w:tc>
      </w:tr>
      <w:tr w:rsidR="005957C1" w:rsidRPr="00393607" w:rsidTr="00393607">
        <w:trPr>
          <w:trHeight w:val="41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E0D1A" w:rsidRDefault="005957C1" w:rsidP="0039360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BE0D1A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Работа родительского патруля</w:t>
            </w:r>
          </w:p>
        </w:tc>
      </w:tr>
      <w:tr w:rsidR="005957C1" w:rsidRPr="00CE6863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3823B3" w:rsidRDefault="005957C1" w:rsidP="004F5F5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393607" w:rsidRDefault="005957C1" w:rsidP="00393607">
            <w:pPr>
              <w:pStyle w:val="a9"/>
              <w:rPr>
                <w:rFonts w:ascii="Times New Roman"/>
                <w:sz w:val="24"/>
                <w:szCs w:val="24"/>
              </w:rPr>
            </w:pPr>
            <w:r w:rsidRPr="0039360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абота родительского патрул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393607" w:rsidRDefault="005957C1" w:rsidP="00393607">
            <w:pPr>
              <w:pStyle w:val="a9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C87171" w:rsidRDefault="005957C1" w:rsidP="00393607">
            <w:pPr>
              <w:pStyle w:val="a9"/>
              <w:rPr>
                <w:rFonts w:ascii="Times New Roman"/>
                <w:sz w:val="24"/>
                <w:szCs w:val="24"/>
                <w:lang w:val="ru-RU"/>
              </w:rPr>
            </w:pPr>
            <w:r w:rsidRPr="00C87171">
              <w:rPr>
                <w:rFonts w:ascii="Times New Roman"/>
                <w:sz w:val="24"/>
                <w:szCs w:val="24"/>
                <w:lang w:val="ru-RU"/>
              </w:rPr>
              <w:t>ежедневно с сентября по май по отдельному график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393607" w:rsidRDefault="005957C1" w:rsidP="00393607">
            <w:pPr>
              <w:pStyle w:val="a9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39360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Социальный педагог, классные руководители, предсе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датели родительских комитетов</w:t>
            </w:r>
            <w:r w:rsidRPr="0039360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классов</w:t>
            </w:r>
          </w:p>
        </w:tc>
      </w:tr>
      <w:tr w:rsidR="005957C1" w:rsidRPr="00393607" w:rsidTr="00393607">
        <w:trPr>
          <w:trHeight w:val="41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E0D1A" w:rsidRDefault="005957C1" w:rsidP="0039360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BE0D1A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t>Работа рейдовых групп</w:t>
            </w:r>
          </w:p>
        </w:tc>
      </w:tr>
      <w:tr w:rsidR="005957C1" w:rsidRPr="00CE6863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3823B3" w:rsidRDefault="005957C1" w:rsidP="004F5F5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6914A3" w:rsidRDefault="005957C1" w:rsidP="00393607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914A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абота рейдовых групп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1E2183" w:rsidRDefault="005957C1" w:rsidP="0039360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Default="005957C1" w:rsidP="0039360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дневно с января по май по отдельному график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901916" w:rsidRDefault="005957C1" w:rsidP="00AF567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 педагог, классные рук, председатели родительских комитетов классов</w:t>
            </w:r>
          </w:p>
        </w:tc>
      </w:tr>
      <w:tr w:rsidR="005957C1" w:rsidRPr="00393607" w:rsidTr="00C87171">
        <w:trPr>
          <w:trHeight w:val="41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E0D1A" w:rsidRDefault="005957C1" w:rsidP="00D60F3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BE0D1A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</w:rPr>
              <w:t>Проведение консультаций для родителей</w:t>
            </w:r>
          </w:p>
        </w:tc>
      </w:tr>
      <w:tr w:rsidR="005957C1" w:rsidRPr="0039360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3823B3" w:rsidRDefault="005957C1" w:rsidP="004F5F5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C87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>Прием родителей  и членов  Совета родительской общественности школы, консультации по интере</w:t>
            </w:r>
            <w:r>
              <w:rPr>
                <w:iCs/>
                <w:sz w:val="24"/>
                <w:szCs w:val="24"/>
              </w:rPr>
              <w:t>сующим их вопросам «Спрашивае</w:t>
            </w:r>
            <w:r w:rsidRPr="00B33C70">
              <w:rPr>
                <w:iCs/>
                <w:sz w:val="24"/>
                <w:szCs w:val="24"/>
              </w:rPr>
              <w:t>те-отвечаем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C87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C87171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Еженедельно в четверг с 13.00 – 15.00 и по мере необходим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D60F34" w:rsidRDefault="005957C1" w:rsidP="00C87171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60F3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</w:t>
            </w:r>
          </w:p>
        </w:tc>
      </w:tr>
      <w:tr w:rsidR="005957C1" w:rsidRPr="0039360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3823B3" w:rsidRDefault="005957C1" w:rsidP="004F5F5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C87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>Проведение консультаций для родителей по вопросам организации внеклассной работы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C87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33C70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C87171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Еженедельно в понедельник с 13.00 – 15.00 и по мере необходим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D60F34" w:rsidRDefault="005957C1" w:rsidP="00C87171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60F3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 директора по ВР</w:t>
            </w:r>
          </w:p>
        </w:tc>
      </w:tr>
      <w:tr w:rsidR="005957C1" w:rsidRPr="0039360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3823B3" w:rsidRDefault="005957C1" w:rsidP="004F5F5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C87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 xml:space="preserve">Проведение встреч учителей </w:t>
            </w:r>
            <w:r w:rsidRPr="00B33C70">
              <w:rPr>
                <w:iCs/>
                <w:sz w:val="24"/>
                <w:szCs w:val="24"/>
              </w:rPr>
              <w:lastRenderedPageBreak/>
              <w:t>с родителями по вопросам обучения и воспита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C87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Pr="00B33C70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C87171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 xml:space="preserve">С сентября по май (по мере </w:t>
            </w:r>
            <w:r w:rsidRPr="00B33C70">
              <w:rPr>
                <w:color w:val="000000" w:themeColor="text1"/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D60F34" w:rsidRDefault="005957C1" w:rsidP="00C87171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60F3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ные руководители</w:t>
            </w:r>
            <w:r w:rsidRPr="00D60F3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 w:rsidRPr="00D60F3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учителя-предметники</w:t>
            </w:r>
          </w:p>
        </w:tc>
      </w:tr>
      <w:tr w:rsidR="005957C1" w:rsidRPr="00393607" w:rsidTr="00393607">
        <w:trPr>
          <w:trHeight w:val="414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3823B3" w:rsidRDefault="005957C1" w:rsidP="004F5F5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1E2183" w:rsidRDefault="005957C1" w:rsidP="004F5F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7C1" w:rsidRPr="00B33C70" w:rsidRDefault="005957C1" w:rsidP="00C8717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Pr="00B33C70">
              <w:rPr>
                <w:iCs/>
                <w:sz w:val="24"/>
                <w:szCs w:val="24"/>
              </w:rPr>
              <w:t>Проведение консультаций для родителей психологом и социальным педагог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C8717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B33C70" w:rsidRDefault="005957C1" w:rsidP="00C87171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Еженедельно в среду с 13.00 – 15.00 и по мере необходим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7C1" w:rsidRPr="00D60F34" w:rsidRDefault="005957C1" w:rsidP="00C87171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60F3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сихолог, социальный педагог</w:t>
            </w:r>
          </w:p>
          <w:p w:rsidR="005957C1" w:rsidRPr="00B33C70" w:rsidRDefault="005957C1" w:rsidP="00C87171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53ED" w:rsidRDefault="001353ED">
      <w:pPr>
        <w:rPr>
          <w:rFonts w:asciiTheme="minorHAnsi" w:hAnsiTheme="minorHAnsi"/>
          <w:lang w:val="ru-RU"/>
        </w:rPr>
      </w:pPr>
    </w:p>
    <w:p w:rsidR="00D60F34" w:rsidRDefault="00D60F34">
      <w:pPr>
        <w:rPr>
          <w:rFonts w:asciiTheme="minorHAnsi" w:hAnsiTheme="minorHAnsi"/>
          <w:lang w:val="ru-RU"/>
        </w:rPr>
      </w:pPr>
    </w:p>
    <w:p w:rsidR="00D60F34" w:rsidRDefault="00D60F34">
      <w:pPr>
        <w:rPr>
          <w:rFonts w:asciiTheme="minorHAnsi" w:hAnsiTheme="minorHAnsi"/>
          <w:lang w:val="ru-RU"/>
        </w:rPr>
      </w:pPr>
    </w:p>
    <w:p w:rsidR="00BE0D1A" w:rsidRDefault="00BE0D1A">
      <w:pPr>
        <w:rPr>
          <w:rFonts w:asciiTheme="minorHAnsi" w:hAnsiTheme="minorHAnsi"/>
          <w:lang w:val="ru-RU"/>
        </w:rPr>
      </w:pPr>
    </w:p>
    <w:p w:rsidR="00BE0D1A" w:rsidRDefault="00BE0D1A">
      <w:pPr>
        <w:rPr>
          <w:rFonts w:asciiTheme="minorHAnsi" w:hAnsiTheme="minorHAnsi"/>
          <w:lang w:val="ru-RU"/>
        </w:rPr>
      </w:pPr>
    </w:p>
    <w:p w:rsidR="00BE0D1A" w:rsidRDefault="00BE0D1A">
      <w:pPr>
        <w:rPr>
          <w:rFonts w:asciiTheme="minorHAnsi" w:hAnsiTheme="minorHAnsi"/>
          <w:lang w:val="ru-RU"/>
        </w:rPr>
      </w:pPr>
    </w:p>
    <w:p w:rsidR="00BE0D1A" w:rsidRDefault="00BE0D1A">
      <w:pPr>
        <w:rPr>
          <w:rFonts w:asciiTheme="minorHAnsi" w:hAnsiTheme="minorHAnsi"/>
          <w:lang w:val="ru-RU"/>
        </w:rPr>
      </w:pPr>
    </w:p>
    <w:p w:rsidR="00BE0D1A" w:rsidRDefault="00BE0D1A">
      <w:pPr>
        <w:rPr>
          <w:rFonts w:asciiTheme="minorHAnsi" w:hAnsiTheme="minorHAnsi"/>
          <w:lang w:val="ru-RU"/>
        </w:rPr>
      </w:pPr>
    </w:p>
    <w:p w:rsidR="00BE0D1A" w:rsidRDefault="00BE0D1A">
      <w:pPr>
        <w:rPr>
          <w:rFonts w:asciiTheme="minorHAnsi" w:hAnsiTheme="minorHAnsi"/>
          <w:lang w:val="ru-RU"/>
        </w:rPr>
      </w:pPr>
    </w:p>
    <w:p w:rsidR="00BE0D1A" w:rsidRDefault="00BE0D1A">
      <w:pPr>
        <w:rPr>
          <w:rFonts w:asciiTheme="minorHAnsi" w:hAnsiTheme="minorHAnsi"/>
          <w:lang w:val="ru-RU"/>
        </w:rPr>
      </w:pPr>
    </w:p>
    <w:p w:rsidR="00BE0D1A" w:rsidRDefault="00BE0D1A">
      <w:pPr>
        <w:rPr>
          <w:rFonts w:asciiTheme="minorHAnsi" w:hAnsiTheme="minorHAnsi"/>
          <w:lang w:val="ru-RU"/>
        </w:rPr>
      </w:pPr>
    </w:p>
    <w:p w:rsidR="00BE0D1A" w:rsidRDefault="00BE0D1A">
      <w:pPr>
        <w:rPr>
          <w:rFonts w:asciiTheme="minorHAnsi" w:hAnsiTheme="minorHAnsi"/>
          <w:lang w:val="ru-RU"/>
        </w:rPr>
      </w:pPr>
    </w:p>
    <w:p w:rsidR="00BE0D1A" w:rsidRDefault="00BE0D1A">
      <w:pPr>
        <w:rPr>
          <w:rFonts w:asciiTheme="minorHAnsi" w:hAnsiTheme="minorHAnsi"/>
          <w:lang w:val="ru-RU"/>
        </w:rPr>
      </w:pPr>
    </w:p>
    <w:p w:rsidR="00BE0D1A" w:rsidRDefault="00BE0D1A">
      <w:pPr>
        <w:rPr>
          <w:rFonts w:asciiTheme="minorHAnsi" w:hAnsiTheme="minorHAnsi"/>
          <w:lang w:val="ru-RU"/>
        </w:rPr>
      </w:pPr>
    </w:p>
    <w:p w:rsidR="00D60F34" w:rsidRDefault="00D60F34">
      <w:pPr>
        <w:rPr>
          <w:rFonts w:asciiTheme="minorHAnsi" w:hAnsiTheme="minorHAnsi"/>
          <w:lang w:val="ru-RU"/>
        </w:rPr>
      </w:pPr>
    </w:p>
    <w:p w:rsidR="00C667A8" w:rsidRDefault="00C667A8">
      <w:pPr>
        <w:rPr>
          <w:rFonts w:asciiTheme="minorHAnsi" w:hAnsiTheme="minorHAnsi"/>
          <w:lang w:val="ru-RU"/>
        </w:rPr>
      </w:pPr>
    </w:p>
    <w:p w:rsidR="00C667A8" w:rsidRDefault="00C667A8">
      <w:pPr>
        <w:rPr>
          <w:rFonts w:asciiTheme="minorHAnsi" w:hAnsiTheme="minorHAnsi"/>
          <w:lang w:val="ru-RU"/>
        </w:rPr>
      </w:pPr>
    </w:p>
    <w:p w:rsidR="00C667A8" w:rsidRDefault="00C667A8">
      <w:pPr>
        <w:rPr>
          <w:rFonts w:asciiTheme="minorHAnsi" w:hAnsiTheme="minorHAnsi"/>
          <w:lang w:val="ru-RU"/>
        </w:rPr>
      </w:pPr>
    </w:p>
    <w:p w:rsidR="00C667A8" w:rsidRDefault="00C667A8">
      <w:pPr>
        <w:rPr>
          <w:rFonts w:asciiTheme="minorHAnsi" w:hAnsiTheme="minorHAnsi"/>
          <w:lang w:val="ru-RU"/>
        </w:rPr>
      </w:pPr>
    </w:p>
    <w:p w:rsidR="00C667A8" w:rsidRDefault="00C667A8">
      <w:pPr>
        <w:rPr>
          <w:rFonts w:asciiTheme="minorHAnsi" w:hAnsiTheme="minorHAnsi"/>
          <w:lang w:val="ru-RU"/>
        </w:rPr>
      </w:pPr>
    </w:p>
    <w:p w:rsidR="00004BA7" w:rsidRDefault="00004BA7">
      <w:pPr>
        <w:rPr>
          <w:rFonts w:asciiTheme="minorHAnsi" w:hAnsiTheme="minorHAnsi"/>
          <w:lang w:val="ru-RU"/>
        </w:rPr>
      </w:pPr>
    </w:p>
    <w:p w:rsidR="00004BA7" w:rsidRDefault="00004BA7">
      <w:pPr>
        <w:rPr>
          <w:rFonts w:asciiTheme="minorHAnsi" w:hAnsiTheme="minorHAnsi"/>
          <w:lang w:val="ru-RU"/>
        </w:rPr>
      </w:pPr>
    </w:p>
    <w:p w:rsidR="00004BA7" w:rsidRDefault="00004BA7">
      <w:pPr>
        <w:rPr>
          <w:rFonts w:asciiTheme="minorHAnsi" w:hAnsiTheme="minorHAnsi"/>
          <w:lang w:val="ru-RU"/>
        </w:rPr>
      </w:pPr>
    </w:p>
    <w:p w:rsidR="00004BA7" w:rsidRDefault="00004BA7">
      <w:pPr>
        <w:rPr>
          <w:rFonts w:asciiTheme="minorHAnsi" w:hAnsiTheme="minorHAnsi"/>
          <w:lang w:val="ru-RU"/>
        </w:rPr>
      </w:pPr>
    </w:p>
    <w:p w:rsidR="00C667A8" w:rsidRDefault="00C667A8">
      <w:pPr>
        <w:rPr>
          <w:rFonts w:asciiTheme="minorHAnsi" w:hAnsiTheme="minorHAnsi"/>
          <w:lang w:val="ru-RU"/>
        </w:rPr>
      </w:pPr>
    </w:p>
    <w:p w:rsidR="00C667A8" w:rsidRDefault="00C667A8">
      <w:pPr>
        <w:rPr>
          <w:rFonts w:asciiTheme="minorHAnsi" w:hAnsiTheme="minorHAnsi"/>
          <w:lang w:val="ru-RU"/>
        </w:rPr>
      </w:pPr>
    </w:p>
    <w:p w:rsidR="00C667A8" w:rsidRDefault="00C667A8">
      <w:pPr>
        <w:rPr>
          <w:rFonts w:asciiTheme="minorHAnsi" w:hAnsiTheme="minorHAnsi"/>
          <w:lang w:val="ru-RU"/>
        </w:rPr>
      </w:pPr>
    </w:p>
    <w:p w:rsidR="00C667A8" w:rsidRDefault="00C667A8">
      <w:pPr>
        <w:rPr>
          <w:rFonts w:asciiTheme="minorHAnsi" w:hAnsiTheme="minorHAnsi"/>
          <w:lang w:val="ru-RU"/>
        </w:rPr>
      </w:pPr>
    </w:p>
    <w:p w:rsidR="00C667A8" w:rsidRDefault="00C667A8">
      <w:pPr>
        <w:rPr>
          <w:rFonts w:asciiTheme="minorHAnsi" w:hAnsiTheme="minorHAnsi"/>
          <w:lang w:val="ru-RU"/>
        </w:rPr>
      </w:pPr>
    </w:p>
    <w:p w:rsidR="00AF5677" w:rsidRDefault="00AF5677">
      <w:pPr>
        <w:rPr>
          <w:rFonts w:asciiTheme="minorHAnsi" w:hAnsiTheme="minorHAnsi"/>
          <w:lang w:val="ru-RU"/>
        </w:rPr>
      </w:pPr>
    </w:p>
    <w:p w:rsidR="00AF5677" w:rsidRDefault="00AF5677">
      <w:pPr>
        <w:rPr>
          <w:rFonts w:asciiTheme="minorHAnsi" w:hAnsiTheme="minorHAnsi"/>
          <w:lang w:val="ru-RU"/>
        </w:rPr>
      </w:pPr>
    </w:p>
    <w:p w:rsidR="00C667A8" w:rsidRDefault="00C667A8">
      <w:pPr>
        <w:rPr>
          <w:rFonts w:asciiTheme="minorHAnsi" w:hAnsiTheme="minorHAnsi"/>
          <w:lang w:val="ru-RU"/>
        </w:rPr>
      </w:pPr>
    </w:p>
    <w:p w:rsidR="00C667A8" w:rsidRDefault="00C667A8">
      <w:pPr>
        <w:rPr>
          <w:rFonts w:asciiTheme="minorHAnsi" w:hAnsiTheme="minorHAnsi"/>
          <w:lang w:val="ru-RU"/>
        </w:rPr>
      </w:pPr>
    </w:p>
    <w:p w:rsidR="00C667A8" w:rsidRDefault="00C667A8">
      <w:pPr>
        <w:rPr>
          <w:rFonts w:asciiTheme="minorHAnsi" w:hAnsiTheme="minorHAnsi"/>
          <w:lang w:val="ru-RU"/>
        </w:rPr>
      </w:pPr>
    </w:p>
    <w:p w:rsidR="00D60F34" w:rsidRDefault="00D60F34">
      <w:pPr>
        <w:rPr>
          <w:rFonts w:asciiTheme="minorHAnsi" w:hAnsiTheme="minorHAnsi"/>
          <w:lang w:val="ru-RU"/>
        </w:rPr>
      </w:pPr>
    </w:p>
    <w:p w:rsidR="00D60F34" w:rsidRDefault="00D60F34">
      <w:pPr>
        <w:rPr>
          <w:rFonts w:asciiTheme="minorHAnsi" w:hAnsiTheme="minorHAnsi"/>
          <w:lang w:val="ru-RU"/>
        </w:rPr>
      </w:pPr>
    </w:p>
    <w:p w:rsidR="00D60F34" w:rsidRDefault="00D60F34">
      <w:pPr>
        <w:rPr>
          <w:rFonts w:asciiTheme="minorHAnsi" w:hAnsiTheme="minorHAnsi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D60F34" w:rsidTr="00C87171">
        <w:tc>
          <w:tcPr>
            <w:tcW w:w="4928" w:type="dxa"/>
          </w:tcPr>
          <w:p w:rsidR="00D60F34" w:rsidRPr="00D60F34" w:rsidRDefault="00D60F34" w:rsidP="00C87171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60F34">
              <w:rPr>
                <w:rFonts w:ascii="Times New Roman"/>
                <w:sz w:val="24"/>
                <w:szCs w:val="24"/>
                <w:lang w:val="ru-RU"/>
              </w:rPr>
              <w:t>РАССМОТРЕНО</w:t>
            </w:r>
          </w:p>
          <w:p w:rsidR="00D60F34" w:rsidRPr="00D60F34" w:rsidRDefault="00D60F34" w:rsidP="00C87171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60F34">
              <w:rPr>
                <w:rFonts w:ascii="Times New Roman"/>
                <w:sz w:val="24"/>
                <w:szCs w:val="24"/>
                <w:lang w:val="ru-RU"/>
              </w:rPr>
              <w:t>На заседании</w:t>
            </w:r>
          </w:p>
          <w:p w:rsidR="00D60F34" w:rsidRPr="00D60F34" w:rsidRDefault="00D60F34" w:rsidP="00C87171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60F34">
              <w:rPr>
                <w:rFonts w:ascii="Times New Roman"/>
                <w:sz w:val="24"/>
                <w:szCs w:val="24"/>
                <w:lang w:val="ru-RU"/>
              </w:rPr>
              <w:t>педагогического совета</w:t>
            </w:r>
          </w:p>
          <w:p w:rsidR="00D60F34" w:rsidRPr="00D60F34" w:rsidRDefault="00D60F34" w:rsidP="00C87171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60F34">
              <w:rPr>
                <w:rFonts w:ascii="Times New Roman"/>
                <w:sz w:val="24"/>
                <w:szCs w:val="24"/>
                <w:lang w:val="ru-RU"/>
              </w:rPr>
              <w:t>Протокол №</w:t>
            </w:r>
            <w:r w:rsidR="00AF5677">
              <w:rPr>
                <w:rFonts w:ascii="Times New Roman"/>
                <w:sz w:val="24"/>
                <w:szCs w:val="24"/>
                <w:lang w:val="ru-RU"/>
              </w:rPr>
              <w:t>___</w:t>
            </w:r>
          </w:p>
          <w:p w:rsidR="00D60F34" w:rsidRPr="00361C09" w:rsidRDefault="00AF5677" w:rsidP="00C8717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От </w:t>
            </w:r>
            <w:r>
              <w:rPr>
                <w:rFonts w:ascii="Times New Roman"/>
                <w:sz w:val="24"/>
                <w:szCs w:val="24"/>
                <w:lang w:val="ru-RU"/>
              </w:rPr>
              <w:t>29</w:t>
            </w:r>
            <w:r w:rsidR="00EE3327">
              <w:rPr>
                <w:rFonts w:ascii="Times New Roman"/>
                <w:sz w:val="24"/>
                <w:szCs w:val="24"/>
              </w:rPr>
              <w:t>.08.202</w:t>
            </w:r>
            <w:r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="00D60F34" w:rsidRPr="00361C09">
              <w:rPr>
                <w:rFonts w:ascii="Times New Roman"/>
                <w:sz w:val="24"/>
                <w:szCs w:val="24"/>
              </w:rPr>
              <w:t>г.</w:t>
            </w:r>
          </w:p>
        </w:tc>
        <w:tc>
          <w:tcPr>
            <w:tcW w:w="4929" w:type="dxa"/>
          </w:tcPr>
          <w:p w:rsidR="00D60F34" w:rsidRPr="00D60F34" w:rsidRDefault="00D60F34" w:rsidP="00C87171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60F34">
              <w:rPr>
                <w:rFonts w:ascii="Times New Roman"/>
                <w:sz w:val="24"/>
                <w:szCs w:val="24"/>
                <w:lang w:val="ru-RU"/>
              </w:rPr>
              <w:t>СОГЛАСОВАНО</w:t>
            </w:r>
          </w:p>
          <w:p w:rsidR="00D60F34" w:rsidRPr="00D60F34" w:rsidRDefault="00D60F34" w:rsidP="00C87171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60F34">
              <w:rPr>
                <w:rFonts w:ascii="Times New Roman"/>
                <w:sz w:val="24"/>
                <w:szCs w:val="24"/>
                <w:lang w:val="ru-RU"/>
              </w:rPr>
              <w:t>педагогическим советом</w:t>
            </w:r>
          </w:p>
          <w:p w:rsidR="00D60F34" w:rsidRPr="00D60F34" w:rsidRDefault="00D60F34" w:rsidP="00C87171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60F34">
              <w:rPr>
                <w:rFonts w:ascii="Times New Roman"/>
                <w:sz w:val="24"/>
                <w:szCs w:val="24"/>
                <w:lang w:val="ru-RU"/>
              </w:rPr>
              <w:t>МБОУ СОШ с. Бессоновка</w:t>
            </w:r>
          </w:p>
          <w:p w:rsidR="00D60F34" w:rsidRDefault="00D60F34" w:rsidP="00C8717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ротокол №</w:t>
            </w:r>
          </w:p>
          <w:p w:rsidR="00D60F34" w:rsidRPr="00361C09" w:rsidRDefault="00AF5677" w:rsidP="00C8717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От </w:t>
            </w:r>
            <w:r>
              <w:rPr>
                <w:rFonts w:ascii="Times New Roman"/>
                <w:sz w:val="24"/>
                <w:szCs w:val="24"/>
                <w:lang w:val="ru-RU"/>
              </w:rPr>
              <w:t>29</w:t>
            </w:r>
            <w:r w:rsidR="00EE3327">
              <w:rPr>
                <w:rFonts w:ascii="Times New Roman"/>
                <w:sz w:val="24"/>
                <w:szCs w:val="24"/>
              </w:rPr>
              <w:t>.08.202</w:t>
            </w:r>
            <w:r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="00D60F34">
              <w:rPr>
                <w:rFonts w:ascii="Times New Roman"/>
                <w:sz w:val="24"/>
                <w:szCs w:val="24"/>
              </w:rPr>
              <w:t>г.</w:t>
            </w:r>
          </w:p>
        </w:tc>
        <w:tc>
          <w:tcPr>
            <w:tcW w:w="4929" w:type="dxa"/>
          </w:tcPr>
          <w:p w:rsidR="00D60F34" w:rsidRPr="00D60F34" w:rsidRDefault="00D60F34" w:rsidP="00C87171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60F34">
              <w:rPr>
                <w:rFonts w:ascii="Times New Roman"/>
                <w:sz w:val="24"/>
                <w:szCs w:val="24"/>
                <w:lang w:val="ru-RU"/>
              </w:rPr>
              <w:t>УТВЕРЖДАЮ</w:t>
            </w:r>
            <w:r w:rsidRPr="00D60F34">
              <w:rPr>
                <w:rFonts w:ascii="Times New Roman"/>
                <w:sz w:val="24"/>
                <w:szCs w:val="24"/>
                <w:lang w:val="ru-RU"/>
              </w:rPr>
              <w:br/>
              <w:t>Директор МБОУ СОШ с. Бессоновка</w:t>
            </w:r>
          </w:p>
          <w:p w:rsidR="00D60F34" w:rsidRDefault="00D60F34" w:rsidP="00C8717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_______________В. П. Демин</w:t>
            </w:r>
          </w:p>
          <w:p w:rsidR="00D60F34" w:rsidRPr="00361C09" w:rsidRDefault="00D60F34" w:rsidP="00C87171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D60F34" w:rsidRDefault="00D60F34" w:rsidP="00D60F34"/>
    <w:p w:rsidR="00D60F34" w:rsidRDefault="00D60F34" w:rsidP="00D60F34"/>
    <w:p w:rsidR="00D60F34" w:rsidRDefault="00D60F34" w:rsidP="00D60F34">
      <w:pPr>
        <w:jc w:val="center"/>
        <w:rPr>
          <w:rFonts w:ascii="Times New Roman"/>
          <w:sz w:val="48"/>
          <w:szCs w:val="48"/>
        </w:rPr>
      </w:pPr>
    </w:p>
    <w:p w:rsidR="00004BA7" w:rsidRDefault="00004BA7" w:rsidP="00D60F34">
      <w:pPr>
        <w:jc w:val="center"/>
        <w:rPr>
          <w:rFonts w:ascii="Times New Roman"/>
          <w:b/>
          <w:sz w:val="48"/>
          <w:szCs w:val="48"/>
          <w:lang w:val="ru-RU"/>
        </w:rPr>
      </w:pPr>
    </w:p>
    <w:p w:rsidR="00004BA7" w:rsidRDefault="00004BA7" w:rsidP="00D60F34">
      <w:pPr>
        <w:jc w:val="center"/>
        <w:rPr>
          <w:rFonts w:ascii="Times New Roman"/>
          <w:b/>
          <w:sz w:val="48"/>
          <w:szCs w:val="48"/>
          <w:lang w:val="ru-RU"/>
        </w:rPr>
      </w:pPr>
    </w:p>
    <w:p w:rsidR="00D60F34" w:rsidRDefault="00D60F34" w:rsidP="00D60F34">
      <w:pPr>
        <w:jc w:val="center"/>
        <w:rPr>
          <w:rFonts w:ascii="Times New Roman"/>
          <w:b/>
          <w:sz w:val="48"/>
          <w:szCs w:val="48"/>
          <w:lang w:val="ru-RU"/>
        </w:rPr>
      </w:pPr>
      <w:r w:rsidRPr="00004BA7">
        <w:rPr>
          <w:rFonts w:ascii="Times New Roman"/>
          <w:b/>
          <w:sz w:val="48"/>
          <w:szCs w:val="48"/>
          <w:lang w:val="ru-RU"/>
        </w:rPr>
        <w:t>План  воспитательной  работы</w:t>
      </w:r>
    </w:p>
    <w:p w:rsidR="00004BA7" w:rsidRPr="00004BA7" w:rsidRDefault="00004BA7" w:rsidP="00D60F34">
      <w:pPr>
        <w:jc w:val="center"/>
        <w:rPr>
          <w:rFonts w:ascii="Times New Roman"/>
          <w:b/>
          <w:sz w:val="48"/>
          <w:szCs w:val="48"/>
          <w:lang w:val="ru-RU"/>
        </w:rPr>
      </w:pPr>
      <w:r>
        <w:rPr>
          <w:rFonts w:ascii="Times New Roman"/>
          <w:b/>
          <w:sz w:val="48"/>
          <w:szCs w:val="48"/>
          <w:lang w:val="ru-RU"/>
        </w:rPr>
        <w:t>начальной школы</w:t>
      </w:r>
    </w:p>
    <w:p w:rsidR="00D60F34" w:rsidRPr="00004BA7" w:rsidRDefault="00D60F34" w:rsidP="00D60F34">
      <w:pPr>
        <w:jc w:val="center"/>
        <w:rPr>
          <w:rFonts w:ascii="Times New Roman"/>
          <w:b/>
          <w:sz w:val="48"/>
          <w:szCs w:val="48"/>
          <w:lang w:val="ru-RU"/>
        </w:rPr>
      </w:pPr>
      <w:r w:rsidRPr="00004BA7">
        <w:rPr>
          <w:rFonts w:ascii="Times New Roman"/>
          <w:b/>
          <w:sz w:val="48"/>
          <w:szCs w:val="48"/>
          <w:lang w:val="ru-RU"/>
        </w:rPr>
        <w:t>МБОУ СОШ с. Бессоновка</w:t>
      </w:r>
    </w:p>
    <w:p w:rsidR="00D60F34" w:rsidRPr="00004BA7" w:rsidRDefault="00EE3327" w:rsidP="00D60F34">
      <w:pPr>
        <w:jc w:val="center"/>
        <w:rPr>
          <w:rFonts w:ascii="Times New Roman"/>
          <w:b/>
          <w:sz w:val="48"/>
          <w:szCs w:val="48"/>
          <w:lang w:val="ru-RU"/>
        </w:rPr>
      </w:pPr>
      <w:r w:rsidRPr="00004BA7">
        <w:rPr>
          <w:rFonts w:ascii="Times New Roman"/>
          <w:b/>
          <w:sz w:val="48"/>
          <w:szCs w:val="48"/>
          <w:lang w:val="ru-RU"/>
        </w:rPr>
        <w:t>на 202</w:t>
      </w:r>
      <w:r w:rsidR="00004BA7">
        <w:rPr>
          <w:rFonts w:ascii="Times New Roman"/>
          <w:b/>
          <w:sz w:val="48"/>
          <w:szCs w:val="48"/>
          <w:lang w:val="ru-RU"/>
        </w:rPr>
        <w:t>5</w:t>
      </w:r>
      <w:r w:rsidR="00D60F34" w:rsidRPr="00004BA7">
        <w:rPr>
          <w:rFonts w:ascii="Times New Roman"/>
          <w:b/>
          <w:sz w:val="48"/>
          <w:szCs w:val="48"/>
          <w:lang w:val="ru-RU"/>
        </w:rPr>
        <w:t xml:space="preserve"> – 202</w:t>
      </w:r>
      <w:r w:rsidR="00004BA7">
        <w:rPr>
          <w:rFonts w:ascii="Times New Roman"/>
          <w:b/>
          <w:sz w:val="48"/>
          <w:szCs w:val="48"/>
          <w:lang w:val="ru-RU"/>
        </w:rPr>
        <w:t>6</w:t>
      </w:r>
      <w:r w:rsidR="00D60F34" w:rsidRPr="00004BA7">
        <w:rPr>
          <w:rFonts w:ascii="Times New Roman"/>
          <w:b/>
          <w:sz w:val="48"/>
          <w:szCs w:val="48"/>
          <w:lang w:val="ru-RU"/>
        </w:rPr>
        <w:t xml:space="preserve"> учебный год</w:t>
      </w:r>
    </w:p>
    <w:p w:rsidR="00D60F34" w:rsidRPr="00004BA7" w:rsidRDefault="00D60F34" w:rsidP="00D60F34">
      <w:pPr>
        <w:jc w:val="center"/>
        <w:rPr>
          <w:rFonts w:ascii="Times New Roman"/>
          <w:b/>
          <w:sz w:val="48"/>
          <w:szCs w:val="48"/>
          <w:lang w:val="ru-RU"/>
        </w:rPr>
      </w:pPr>
    </w:p>
    <w:p w:rsidR="00D60F34" w:rsidRPr="00D60F34" w:rsidRDefault="00D60F34" w:rsidP="00D60F34">
      <w:pPr>
        <w:jc w:val="center"/>
        <w:rPr>
          <w:rFonts w:ascii="Times New Roman"/>
          <w:b/>
          <w:i/>
          <w:sz w:val="28"/>
          <w:szCs w:val="28"/>
          <w:lang w:val="ru-RU"/>
        </w:rPr>
      </w:pPr>
      <w:r w:rsidRPr="00D60F34">
        <w:rPr>
          <w:rFonts w:ascii="Times New Roman"/>
          <w:b/>
          <w:i/>
          <w:sz w:val="28"/>
          <w:szCs w:val="28"/>
          <w:lang w:val="ru-RU"/>
        </w:rPr>
        <w:t>В рамках внедрения технологии «Применение оценки личностных результатов обучающихся при планировании воспитательной работы в школе» (в соответствии с приказом Министерства образования Пензенской области от 18.08.2023г. № 16-151): патриотическое, гражданское и  трудовое направления воспитания</w:t>
      </w:r>
    </w:p>
    <w:p w:rsidR="00D60F34" w:rsidRPr="00D60F34" w:rsidRDefault="00D60F34">
      <w:pPr>
        <w:rPr>
          <w:rFonts w:asciiTheme="minorHAnsi" w:hAnsiTheme="minorHAnsi"/>
          <w:lang w:val="ru-RU"/>
        </w:rPr>
      </w:pPr>
    </w:p>
    <w:sectPr w:rsidR="00D60F34" w:rsidRPr="00D60F34" w:rsidSect="00BC33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8C3" w:rsidRPr="00515F3F" w:rsidRDefault="00F448C3" w:rsidP="00515F3F">
      <w:pPr>
        <w:pStyle w:val="ParaAttribute3"/>
        <w:rPr>
          <w:rFonts w:ascii="№Е"/>
          <w:kern w:val="2"/>
          <w:lang w:val="en-US" w:eastAsia="ko-KR"/>
        </w:rPr>
      </w:pPr>
      <w:r>
        <w:separator/>
      </w:r>
    </w:p>
  </w:endnote>
  <w:endnote w:type="continuationSeparator" w:id="1">
    <w:p w:rsidR="00F448C3" w:rsidRPr="00515F3F" w:rsidRDefault="00F448C3" w:rsidP="00515F3F">
      <w:pPr>
        <w:pStyle w:val="ParaAttribute3"/>
        <w:rPr>
          <w:rFonts w:ascii="№Е"/>
          <w:kern w:val="2"/>
          <w:lang w:val="en-US" w:eastAsia="ko-KR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8C3" w:rsidRPr="00515F3F" w:rsidRDefault="00F448C3" w:rsidP="00515F3F">
      <w:pPr>
        <w:pStyle w:val="ParaAttribute3"/>
        <w:rPr>
          <w:rFonts w:ascii="№Е"/>
          <w:kern w:val="2"/>
          <w:lang w:val="en-US" w:eastAsia="ko-KR"/>
        </w:rPr>
      </w:pPr>
      <w:r>
        <w:separator/>
      </w:r>
    </w:p>
  </w:footnote>
  <w:footnote w:type="continuationSeparator" w:id="1">
    <w:p w:rsidR="00F448C3" w:rsidRPr="00515F3F" w:rsidRDefault="00F448C3" w:rsidP="00515F3F">
      <w:pPr>
        <w:pStyle w:val="ParaAttribute3"/>
        <w:rPr>
          <w:rFonts w:ascii="№Е"/>
          <w:kern w:val="2"/>
          <w:lang w:val="en-US" w:eastAsia="ko-KR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CF8"/>
    <w:rsid w:val="000043AF"/>
    <w:rsid w:val="00004BA7"/>
    <w:rsid w:val="00064F74"/>
    <w:rsid w:val="001353ED"/>
    <w:rsid w:val="00151686"/>
    <w:rsid w:val="0015567E"/>
    <w:rsid w:val="00393607"/>
    <w:rsid w:val="004F5F57"/>
    <w:rsid w:val="00515F3F"/>
    <w:rsid w:val="005851A4"/>
    <w:rsid w:val="005957C1"/>
    <w:rsid w:val="006C4684"/>
    <w:rsid w:val="007905A9"/>
    <w:rsid w:val="00802986"/>
    <w:rsid w:val="00852494"/>
    <w:rsid w:val="00885330"/>
    <w:rsid w:val="00922464"/>
    <w:rsid w:val="00A24CF8"/>
    <w:rsid w:val="00A6593C"/>
    <w:rsid w:val="00AF5677"/>
    <w:rsid w:val="00B30DE1"/>
    <w:rsid w:val="00BC3364"/>
    <w:rsid w:val="00BE0D1A"/>
    <w:rsid w:val="00C667A8"/>
    <w:rsid w:val="00C87171"/>
    <w:rsid w:val="00CE6863"/>
    <w:rsid w:val="00D32760"/>
    <w:rsid w:val="00D60F34"/>
    <w:rsid w:val="00D915B5"/>
    <w:rsid w:val="00DD05A2"/>
    <w:rsid w:val="00DD1AAB"/>
    <w:rsid w:val="00DE7B1E"/>
    <w:rsid w:val="00E76C35"/>
    <w:rsid w:val="00EE3327"/>
    <w:rsid w:val="00F448C3"/>
    <w:rsid w:val="00F6445C"/>
    <w:rsid w:val="00F67072"/>
    <w:rsid w:val="00FF4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4CF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A24CF8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A24CF8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A24CF8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A24CF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A24CF8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A24CF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A24CF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A24CF8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24CF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85249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15F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5F3F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7">
    <w:name w:val="footer"/>
    <w:basedOn w:val="a"/>
    <w:link w:val="a8"/>
    <w:uiPriority w:val="99"/>
    <w:semiHidden/>
    <w:unhideWhenUsed/>
    <w:rsid w:val="00515F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F3F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9">
    <w:name w:val="No Spacing"/>
    <w:uiPriority w:val="1"/>
    <w:qFormat/>
    <w:rsid w:val="0039360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table" w:styleId="aa">
    <w:name w:val="Table Grid"/>
    <w:basedOn w:val="a1"/>
    <w:uiPriority w:val="59"/>
    <w:rsid w:val="00D60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523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96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5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E199-EA43-43DD-AF88-78497B03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27</Words>
  <Characters>2295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cp:lastPrinted>2025-08-29T14:04:00Z</cp:lastPrinted>
  <dcterms:created xsi:type="dcterms:W3CDTF">2023-10-02T17:12:00Z</dcterms:created>
  <dcterms:modified xsi:type="dcterms:W3CDTF">2025-08-29T14:18:00Z</dcterms:modified>
</cp:coreProperties>
</file>